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B1E2" w14:textId="77777777" w:rsidR="002F6B18" w:rsidRDefault="002F6B18" w:rsidP="00DB35B0">
      <w:pPr>
        <w:jc w:val="center"/>
        <w:rPr>
          <w:b/>
          <w:sz w:val="28"/>
          <w:szCs w:val="28"/>
        </w:rPr>
      </w:pPr>
    </w:p>
    <w:p w14:paraId="547CC251" w14:textId="77777777" w:rsidR="00A14C70" w:rsidRDefault="00A14C70" w:rsidP="00DB35B0">
      <w:pPr>
        <w:jc w:val="center"/>
        <w:rPr>
          <w:b/>
          <w:sz w:val="28"/>
          <w:szCs w:val="28"/>
        </w:rPr>
      </w:pPr>
    </w:p>
    <w:p w14:paraId="2091EB26" w14:textId="3E731A2D" w:rsidR="00DB35B0" w:rsidRPr="00A14C70" w:rsidRDefault="00DB35B0" w:rsidP="00DB35B0">
      <w:pPr>
        <w:jc w:val="center"/>
        <w:rPr>
          <w:b/>
          <w:sz w:val="32"/>
          <w:szCs w:val="32"/>
        </w:rPr>
      </w:pPr>
      <w:r w:rsidRPr="00A14C70">
        <w:rPr>
          <w:b/>
          <w:sz w:val="32"/>
          <w:szCs w:val="32"/>
        </w:rPr>
        <w:t xml:space="preserve">Analiza zdawalności egzaminów na prawo jazdy w </w:t>
      </w:r>
      <w:r w:rsidR="00A11345">
        <w:rPr>
          <w:b/>
          <w:sz w:val="32"/>
          <w:szCs w:val="32"/>
        </w:rPr>
        <w:t>II</w:t>
      </w:r>
      <w:r w:rsidR="00AC2902">
        <w:rPr>
          <w:b/>
          <w:sz w:val="32"/>
          <w:szCs w:val="32"/>
        </w:rPr>
        <w:t>I</w:t>
      </w:r>
      <w:r w:rsidRPr="00A14C70">
        <w:rPr>
          <w:b/>
          <w:sz w:val="32"/>
          <w:szCs w:val="32"/>
        </w:rPr>
        <w:t xml:space="preserve"> kwartale 202</w:t>
      </w:r>
      <w:r w:rsidR="001E1511" w:rsidRPr="00A14C70">
        <w:rPr>
          <w:b/>
          <w:sz w:val="32"/>
          <w:szCs w:val="32"/>
        </w:rPr>
        <w:t>5</w:t>
      </w:r>
      <w:r w:rsidRPr="00A14C70">
        <w:rPr>
          <w:b/>
          <w:sz w:val="32"/>
          <w:szCs w:val="32"/>
        </w:rPr>
        <w:t xml:space="preserve">r. w odniesieniu do ośrodków szkolenia kierowców z powiatu jędrzejowskiego </w:t>
      </w:r>
    </w:p>
    <w:p w14:paraId="51B39267" w14:textId="77777777" w:rsidR="00853BBB" w:rsidRPr="00BE0670" w:rsidRDefault="00853BBB" w:rsidP="00A14C70">
      <w:pPr>
        <w:rPr>
          <w:b/>
          <w:sz w:val="28"/>
          <w:szCs w:val="28"/>
        </w:rPr>
      </w:pPr>
    </w:p>
    <w:p w14:paraId="18F6DF08" w14:textId="77777777" w:rsidR="00DB35B0" w:rsidRPr="001E0531" w:rsidRDefault="00DB35B0" w:rsidP="00DB35B0">
      <w:pPr>
        <w:jc w:val="center"/>
        <w:rPr>
          <w:b/>
        </w:rPr>
      </w:pPr>
    </w:p>
    <w:tbl>
      <w:tblPr>
        <w:tblStyle w:val="Tabela-Siatka"/>
        <w:tblW w:w="1455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691"/>
        <w:gridCol w:w="1696"/>
        <w:gridCol w:w="1333"/>
        <w:gridCol w:w="1454"/>
        <w:gridCol w:w="1575"/>
        <w:gridCol w:w="1353"/>
        <w:gridCol w:w="1336"/>
        <w:gridCol w:w="8"/>
      </w:tblGrid>
      <w:tr w:rsidR="00DB35B0" w14:paraId="33B3D56C" w14:textId="77777777" w:rsidTr="008414DE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1A8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C5F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964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FDC35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42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BEAA7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4BB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DB35B0" w14:paraId="31CA0217" w14:textId="77777777" w:rsidTr="008414DE">
        <w:trPr>
          <w:gridAfter w:val="1"/>
          <w:wAfter w:w="8" w:type="dxa"/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1C2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AEF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2ED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F77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54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DA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CDA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3B3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62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DB35B0" w14:paraId="54BA6A34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F1A" w14:textId="77777777" w:rsidR="001E1810" w:rsidRDefault="001E1810" w:rsidP="00F61313"/>
          <w:p w14:paraId="2DBEFE1B" w14:textId="7D7568DE" w:rsidR="00DB35B0" w:rsidRDefault="00DB35B0" w:rsidP="00F61313">
            <w:r>
              <w:t>Centrum Szkolenia Wielozawodowego „AUTOMIX” Wiesław Barański</w:t>
            </w:r>
          </w:p>
          <w:p w14:paraId="13270BCE" w14:textId="77777777" w:rsidR="00DB35B0" w:rsidRDefault="00DB35B0" w:rsidP="00F61313">
            <w:r>
              <w:t>Sudoł 103a</w:t>
            </w:r>
          </w:p>
          <w:p w14:paraId="5BFCA7F0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4AF" w14:textId="77777777" w:rsidR="00DB35B0" w:rsidRDefault="00DB35B0" w:rsidP="00F61313">
            <w:r>
              <w:t>0003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FAB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992F66" w14:textId="28AD3275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72" w14:textId="704F50B9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9CF" w14:textId="42E02C9E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98E7B4" w14:textId="5B74FDC9" w:rsidR="00DB35B0" w:rsidRDefault="00AC2902" w:rsidP="00F61313"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7D2" w14:textId="7EE7E008" w:rsidR="00DB35B0" w:rsidRDefault="00AC2902" w:rsidP="00F61313">
            <w:r>
              <w:t>10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E8D" w14:textId="6A50F88E" w:rsidR="00DB35B0" w:rsidRDefault="00AC2902" w:rsidP="00F61313">
            <w:r>
              <w:t>0,00</w:t>
            </w:r>
            <w:r w:rsidR="00ED7A10">
              <w:t>%</w:t>
            </w:r>
          </w:p>
        </w:tc>
      </w:tr>
      <w:tr w:rsidR="00DB35B0" w14:paraId="0F95F80F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4B6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91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9A6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19FC8" w14:textId="02491512" w:rsidR="00DB35B0" w:rsidRDefault="00D105C0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37B" w14:textId="572E0D51" w:rsidR="00DB35B0" w:rsidRDefault="00D105C0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586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CE63B" w14:textId="519801D0" w:rsidR="00DB35B0" w:rsidRDefault="00AC2902" w:rsidP="00F61313"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06" w14:textId="36B1C505" w:rsidR="00DB35B0" w:rsidRDefault="00AC2902" w:rsidP="00F61313">
            <w:r>
              <w:t>0,00</w:t>
            </w:r>
            <w:r w:rsidR="00ED7A1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2DB" w14:textId="13B0C5D3" w:rsidR="00DB35B0" w:rsidRDefault="00AC2902" w:rsidP="00F61313">
            <w:r>
              <w:t>100%</w:t>
            </w:r>
          </w:p>
        </w:tc>
      </w:tr>
      <w:tr w:rsidR="00DB35B0" w14:paraId="495FC634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B8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6B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915" w14:textId="602E789C" w:rsidR="00DB35B0" w:rsidRDefault="00AC2902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321BDB" w14:textId="120C2BEC" w:rsidR="00DB35B0" w:rsidRDefault="00AC2902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024" w14:textId="2B09B0FB" w:rsidR="00DB35B0" w:rsidRDefault="00AC2902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AB" w14:textId="798900A0" w:rsidR="00DB35B0" w:rsidRDefault="00AC2902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45AAA0" w14:textId="74ACBDB5" w:rsidR="00DB35B0" w:rsidRDefault="00267CF1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D3C" w14:textId="7FB6F046" w:rsidR="00DB35B0" w:rsidRDefault="00267CF1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9DC" w14:textId="1305356D" w:rsidR="00DB35B0" w:rsidRDefault="00267CF1" w:rsidP="00F61313">
            <w:r>
              <w:t>---</w:t>
            </w:r>
          </w:p>
        </w:tc>
      </w:tr>
      <w:tr w:rsidR="00DB35B0" w14:paraId="4AE78669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C1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171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51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883A78" w14:textId="617A2137" w:rsidR="00DB35B0" w:rsidRDefault="00AC2902" w:rsidP="00F6131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962" w14:textId="0B2A3967" w:rsidR="00DB35B0" w:rsidRDefault="00AC2902" w:rsidP="00F61313">
            <w:r>
              <w:t>5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BA2" w14:textId="523BD746" w:rsidR="00DB35B0" w:rsidRDefault="00AC2902" w:rsidP="00F61313">
            <w:r>
              <w:t>5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8DF72E" w14:textId="13AAF64A" w:rsidR="00DB35B0" w:rsidRDefault="00AC2902" w:rsidP="00F61313"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E09" w14:textId="7D5DEA4C" w:rsidR="00DB35B0" w:rsidRDefault="00AC2902" w:rsidP="00F61313">
            <w:r>
              <w:t>100</w:t>
            </w:r>
            <w:r w:rsidR="00C71A0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8E9" w14:textId="2B9AB437" w:rsidR="00DB35B0" w:rsidRDefault="00AC2902" w:rsidP="00F61313">
            <w:r>
              <w:t>0,00</w:t>
            </w:r>
            <w:r w:rsidR="00C71A04">
              <w:t>%</w:t>
            </w:r>
          </w:p>
        </w:tc>
      </w:tr>
      <w:tr w:rsidR="00DB35B0" w14:paraId="4A91A9C4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F9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467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02E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CCD99B" w14:textId="01D2B0F6" w:rsidR="00DB35B0" w:rsidRDefault="001102DA" w:rsidP="00F61313">
            <w: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6E" w14:textId="186588FD" w:rsidR="00DB35B0" w:rsidRDefault="001102DA" w:rsidP="00F61313">
            <w:r>
              <w:t>75</w:t>
            </w:r>
            <w:r w:rsidR="009C778E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5CD" w14:textId="59EA34B3" w:rsidR="00DB35B0" w:rsidRDefault="001102DA" w:rsidP="00F61313">
            <w:r>
              <w:t>25</w:t>
            </w:r>
            <w:r w:rsidR="009C778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960EF8" w14:textId="43359510" w:rsidR="00DB35B0" w:rsidRDefault="001102DA" w:rsidP="00F61313">
            <w:r>
              <w:t>3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474" w14:textId="02D28781" w:rsidR="00DB35B0" w:rsidRDefault="001102DA" w:rsidP="00F61313">
            <w:r>
              <w:t>39,3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CA" w14:textId="543A28AA" w:rsidR="00DB35B0" w:rsidRDefault="001102DA" w:rsidP="00F61313">
            <w:r>
              <w:t>60,61%</w:t>
            </w:r>
          </w:p>
        </w:tc>
      </w:tr>
      <w:tr w:rsidR="00DB35B0" w14:paraId="23FD54E5" w14:textId="77777777" w:rsidTr="008414DE">
        <w:trPr>
          <w:gridAfter w:val="1"/>
          <w:wAfter w:w="8" w:type="dxa"/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6C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8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7B9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C91B1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97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105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0E542" w14:textId="1DE925FE" w:rsidR="00DB35B0" w:rsidRDefault="001102DA" w:rsidP="00F61313"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6" w14:textId="39F0B784" w:rsidR="00DB35B0" w:rsidRDefault="001102DA" w:rsidP="00F61313">
            <w:r>
              <w:t>40</w:t>
            </w:r>
            <w:r w:rsidR="00FF75C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6A4" w14:textId="2233C997" w:rsidR="00DB35B0" w:rsidRDefault="001102DA" w:rsidP="00F61313">
            <w:r>
              <w:t>60</w:t>
            </w:r>
            <w:r w:rsidR="00FF75CE">
              <w:t>%</w:t>
            </w:r>
          </w:p>
        </w:tc>
      </w:tr>
      <w:tr w:rsidR="00DB35B0" w14:paraId="53A450AE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D9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5B5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1A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77E783" w14:textId="6B5BE837" w:rsidR="00DB35B0" w:rsidRDefault="001102DA" w:rsidP="00F61313">
            <w: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740" w14:textId="59F5587A" w:rsidR="00DB35B0" w:rsidRDefault="001102DA" w:rsidP="00F61313">
            <w:r>
              <w:t>70</w:t>
            </w:r>
            <w:r w:rsidR="001F2E1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37" w14:textId="3156CB61" w:rsidR="00DB35B0" w:rsidRDefault="001102DA" w:rsidP="00F61313">
            <w:r>
              <w:t>30</w:t>
            </w:r>
            <w:r w:rsidR="00FF75C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DBC09" w14:textId="26B1A378" w:rsidR="00DB35B0" w:rsidRDefault="00C71A04" w:rsidP="00F61313">
            <w: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FB" w14:textId="79B79F5F" w:rsidR="00DB35B0" w:rsidRDefault="001102DA" w:rsidP="00F61313">
            <w:r>
              <w:t>36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1A3" w14:textId="67E2F15C" w:rsidR="00DB35B0" w:rsidRDefault="001102DA" w:rsidP="00F61313">
            <w:r>
              <w:t>64</w:t>
            </w:r>
            <w:r w:rsidR="00DB35B0">
              <w:t>%</w:t>
            </w:r>
          </w:p>
        </w:tc>
      </w:tr>
      <w:tr w:rsidR="00DB35B0" w14:paraId="19C3FA8E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49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4C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6C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C8B499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B0B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08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4F4C" w14:textId="2C4FE494" w:rsidR="00DB35B0" w:rsidRDefault="00C71A04" w:rsidP="00F61313">
            <w:r>
              <w:t>2</w:t>
            </w:r>
            <w:r w:rsidR="001102DA"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A4" w14:textId="1B744CF0" w:rsidR="00DB35B0" w:rsidRDefault="00C71A04" w:rsidP="00F61313">
            <w:r>
              <w:t>54,5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ACA" w14:textId="0B9DDB63" w:rsidR="00DB35B0" w:rsidRDefault="00C71A04" w:rsidP="00F61313">
            <w:r>
              <w:t>45,45</w:t>
            </w:r>
            <w:r w:rsidR="00DB35B0">
              <w:t>%</w:t>
            </w:r>
          </w:p>
        </w:tc>
      </w:tr>
      <w:tr w:rsidR="00DB35B0" w14:paraId="46E53BAC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4E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5B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AC" w14:textId="77777777" w:rsidR="00DB35B0" w:rsidRDefault="00DB35B0" w:rsidP="00F61313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8C5D77" w14:textId="534CE9C1" w:rsidR="00DB35B0" w:rsidRDefault="001102DA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FF9" w14:textId="495E3F98" w:rsidR="00DB35B0" w:rsidRDefault="001102DA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158" w14:textId="04BBBF18" w:rsidR="00DB35B0" w:rsidRDefault="001102DA" w:rsidP="00F61313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5F74D" w14:textId="30F2F47B" w:rsidR="00DB35B0" w:rsidRDefault="001102DA" w:rsidP="00F61313"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FA5" w14:textId="567E5F80" w:rsidR="00DB35B0" w:rsidRDefault="00515FD4" w:rsidP="00F61313">
            <w:r>
              <w:t>50,00</w:t>
            </w:r>
            <w:r w:rsidR="001E1511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909" w14:textId="6051C99B" w:rsidR="00DB35B0" w:rsidRDefault="00515FD4" w:rsidP="00F61313">
            <w:r>
              <w:t>50,00</w:t>
            </w:r>
            <w:r w:rsidR="00FA7C7F">
              <w:t>%</w:t>
            </w:r>
          </w:p>
        </w:tc>
      </w:tr>
      <w:tr w:rsidR="00DB35B0" w14:paraId="45DAFE35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14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D0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27C" w14:textId="77777777" w:rsidR="00DB35B0" w:rsidRDefault="00DB35B0" w:rsidP="00F61313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CA4E" w14:textId="73727E15" w:rsidR="00DB35B0" w:rsidRDefault="001102DA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489" w14:textId="47AE51CD" w:rsidR="00DB35B0" w:rsidRDefault="001102DA" w:rsidP="00F61313">
            <w:r>
              <w:t>100</w:t>
            </w:r>
            <w:r w:rsidR="00515FD4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936" w14:textId="5E1A24D7" w:rsidR="00DB35B0" w:rsidRDefault="001102DA" w:rsidP="00F61313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1C045C" w14:textId="39A5DEC1" w:rsidR="00DB35B0" w:rsidRDefault="001102DA" w:rsidP="00F61313"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BCC" w14:textId="146F276C" w:rsidR="00DB35B0" w:rsidRDefault="001102DA" w:rsidP="00F61313">
            <w:r>
              <w:t>25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ACD" w14:textId="663C71EF" w:rsidR="00DB35B0" w:rsidRDefault="001102DA" w:rsidP="00F61313">
            <w:r>
              <w:t>75,00</w:t>
            </w:r>
            <w:r w:rsidR="00B61E8F">
              <w:t>%</w:t>
            </w:r>
          </w:p>
        </w:tc>
      </w:tr>
      <w:tr w:rsidR="00DB35B0" w:rsidRPr="00D26130" w14:paraId="79DEC0C9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DEA1" w14:textId="77777777" w:rsidR="001E1810" w:rsidRDefault="001E1810" w:rsidP="00F61313"/>
          <w:p w14:paraId="7D5718E2" w14:textId="20611511" w:rsidR="00DB35B0" w:rsidRPr="00D26130" w:rsidRDefault="00DB35B0" w:rsidP="00F61313">
            <w:r w:rsidRPr="00D26130">
              <w:t>Wielozawodowe Centrum Szkolenia „u Sławka”</w:t>
            </w:r>
          </w:p>
          <w:p w14:paraId="116289F2" w14:textId="77777777" w:rsidR="00DB35B0" w:rsidRPr="00D26130" w:rsidRDefault="00DB35B0" w:rsidP="00F61313">
            <w:r w:rsidRPr="00D26130">
              <w:t>Pl. Kościuszki 19</w:t>
            </w:r>
          </w:p>
          <w:p w14:paraId="0C52B580" w14:textId="77777777" w:rsidR="00DB35B0" w:rsidRPr="00D26130" w:rsidRDefault="00DB35B0" w:rsidP="00F61313">
            <w:r w:rsidRPr="00D26130"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A5E6" w14:textId="77777777" w:rsidR="00DB35B0" w:rsidRPr="00D26130" w:rsidRDefault="00DB35B0" w:rsidP="00F61313">
            <w:r w:rsidRPr="00D26130">
              <w:t>0006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D72" w14:textId="77777777" w:rsidR="00DB35B0" w:rsidRPr="00D26130" w:rsidRDefault="00DB35B0" w:rsidP="00F61313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F836E5" w14:textId="7D4951CA" w:rsidR="00DB35B0" w:rsidRPr="00D26130" w:rsidRDefault="001102DA" w:rsidP="00F61313"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64" w14:textId="28F24FAA" w:rsidR="00DB35B0" w:rsidRPr="001E49EE" w:rsidRDefault="001102DA" w:rsidP="00F61313">
            <w:r>
              <w:t>8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43" w14:textId="07F38C9C" w:rsidR="00DB35B0" w:rsidRPr="001E49EE" w:rsidRDefault="001102DA" w:rsidP="00F61313">
            <w:r>
              <w:t>2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7A7FAB" w14:textId="274BF7EA" w:rsidR="00DB35B0" w:rsidRPr="00D26130" w:rsidRDefault="001102DA" w:rsidP="00F61313">
            <w:r>
              <w:t>1</w:t>
            </w:r>
            <w:r w:rsidR="00E15613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2BA" w14:textId="44CCD636" w:rsidR="00DB35B0" w:rsidRPr="00D26130" w:rsidRDefault="00E15613" w:rsidP="00F61313">
            <w:r>
              <w:t>36,36</w:t>
            </w:r>
            <w:r w:rsidR="00515FD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9EF" w14:textId="1E858A8F" w:rsidR="00DB35B0" w:rsidRPr="00D26130" w:rsidRDefault="00E15613" w:rsidP="00F61313">
            <w:r>
              <w:t>63,64</w:t>
            </w:r>
            <w:r w:rsidR="00515FD4">
              <w:t>%</w:t>
            </w:r>
          </w:p>
        </w:tc>
      </w:tr>
      <w:tr w:rsidR="00DB35B0" w:rsidRPr="00D26130" w14:paraId="4B4D0F73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CC7D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BFC9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E8" w14:textId="77777777" w:rsidR="00DB35B0" w:rsidRPr="00D26130" w:rsidRDefault="00DB35B0" w:rsidP="00F61313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216C8" w14:textId="75CA5A5F" w:rsidR="00DB35B0" w:rsidRPr="00D26130" w:rsidRDefault="001102DA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313" w14:textId="36028C00" w:rsidR="00DB35B0" w:rsidRPr="00F970BF" w:rsidRDefault="001102DA" w:rsidP="00F61313">
            <w:r>
              <w:t>66,67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9BC" w14:textId="1E94D13A" w:rsidR="00DB35B0" w:rsidRPr="00F970BF" w:rsidRDefault="001102DA" w:rsidP="00F61313">
            <w:r>
              <w:t>33,33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4D9879" w14:textId="6150CE5C" w:rsidR="00DB35B0" w:rsidRPr="00D26130" w:rsidRDefault="00E15613" w:rsidP="00F61313">
            <w: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85D" w14:textId="3BAD31B3" w:rsidR="00DB35B0" w:rsidRPr="00D26130" w:rsidRDefault="00E15613" w:rsidP="00F61313">
            <w:r>
              <w:t>37,5</w:t>
            </w:r>
            <w:r w:rsidR="00515FD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E5" w14:textId="582425EE" w:rsidR="00DB35B0" w:rsidRPr="00D26130" w:rsidRDefault="00E15613" w:rsidP="00F61313">
            <w:r>
              <w:t>62,5</w:t>
            </w:r>
            <w:r w:rsidR="00515FD4">
              <w:t>%</w:t>
            </w:r>
          </w:p>
        </w:tc>
      </w:tr>
      <w:tr w:rsidR="00DB35B0" w:rsidRPr="00D26130" w14:paraId="17B6418E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9AD2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67A5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A5C" w14:textId="77777777" w:rsidR="00DB35B0" w:rsidRPr="00D26130" w:rsidRDefault="00DB35B0" w:rsidP="00F61313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377F6" w14:textId="6351472F" w:rsidR="00DB35B0" w:rsidRPr="00D26130" w:rsidRDefault="00843F8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85A" w14:textId="52321FC4" w:rsidR="00DB35B0" w:rsidRPr="00D26130" w:rsidRDefault="00843F83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98B" w14:textId="02268545" w:rsidR="00DB35B0" w:rsidRPr="00D26130" w:rsidRDefault="00843F83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0F2549" w14:textId="2BCB4203" w:rsidR="00DB35B0" w:rsidRPr="00D26130" w:rsidRDefault="00E15613" w:rsidP="00F61313"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8D" w14:textId="65356637" w:rsidR="00DB35B0" w:rsidRPr="00D26130" w:rsidRDefault="00E01052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8D" w14:textId="2C3D1795" w:rsidR="00DB35B0" w:rsidRPr="00D26130" w:rsidRDefault="00E15613" w:rsidP="00F61313">
            <w:r>
              <w:t>100</w:t>
            </w:r>
            <w:r w:rsidR="00515FD4">
              <w:t>%</w:t>
            </w:r>
          </w:p>
        </w:tc>
      </w:tr>
      <w:tr w:rsidR="00DB35B0" w:rsidRPr="00D26130" w14:paraId="0343C9CB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1A7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5EEF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370" w14:textId="77777777" w:rsidR="00DB35B0" w:rsidRPr="00D2613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5CDDF" w14:textId="5F763B70" w:rsidR="00DB35B0" w:rsidRDefault="001102DA" w:rsidP="00F61313"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2FE" w14:textId="234F9D1C" w:rsidR="00DB35B0" w:rsidRDefault="001102DA" w:rsidP="00F61313">
            <w:r>
              <w:t>8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D8" w14:textId="6D78D6D4" w:rsidR="00DB35B0" w:rsidRDefault="001102DA" w:rsidP="00F61313">
            <w:r>
              <w:t>2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D3F594" w14:textId="15EC092D" w:rsidR="00DB35B0" w:rsidRDefault="00E15613" w:rsidP="00F61313">
            <w: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CE0" w14:textId="1FE8C96F" w:rsidR="00DB35B0" w:rsidRDefault="00E15613" w:rsidP="00F61313">
            <w:r>
              <w:t>66,67</w:t>
            </w:r>
            <w:r w:rsidR="00515FD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39C" w14:textId="71D7AE43" w:rsidR="00DB35B0" w:rsidRDefault="00E15613" w:rsidP="00F61313">
            <w:r>
              <w:t>33,33</w:t>
            </w:r>
            <w:r w:rsidR="00515FD4">
              <w:t>%</w:t>
            </w:r>
          </w:p>
        </w:tc>
      </w:tr>
      <w:tr w:rsidR="00DB35B0" w:rsidRPr="00D26130" w14:paraId="1B8C381B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165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A84E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DB" w14:textId="77777777" w:rsidR="00DB35B0" w:rsidRPr="00D26130" w:rsidRDefault="00DB35B0" w:rsidP="00F61313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E6FB93" w14:textId="3E0FF69E" w:rsidR="00DB35B0" w:rsidRPr="00D26130" w:rsidRDefault="00267CF1" w:rsidP="00F61313">
            <w:r>
              <w:t>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945" w14:textId="27A40C3D" w:rsidR="00DB35B0" w:rsidRPr="00D26130" w:rsidRDefault="001102DA" w:rsidP="00F61313">
            <w:r>
              <w:t>76,19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39" w14:textId="37AA1B95" w:rsidR="00DB35B0" w:rsidRPr="00D26130" w:rsidRDefault="001102DA" w:rsidP="00F61313">
            <w:r>
              <w:t>23,81</w:t>
            </w:r>
            <w:r w:rsidR="00DB35B0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A9BB9" w14:textId="3B89ADCC" w:rsidR="00DB35B0" w:rsidRPr="00D26130" w:rsidRDefault="00515FD4" w:rsidP="00F61313">
            <w:r>
              <w:t>8</w:t>
            </w:r>
            <w:r w:rsidR="00E15613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9F4" w14:textId="1A78DEBD" w:rsidR="00DB35B0" w:rsidRPr="00D26130" w:rsidRDefault="00E15613" w:rsidP="00F61313">
            <w:r>
              <w:t>32,5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600" w14:textId="2A05A791" w:rsidR="00DB35B0" w:rsidRPr="00D26130" w:rsidRDefault="00E15613" w:rsidP="00F61313">
            <w:r>
              <w:t>67,5</w:t>
            </w:r>
            <w:r w:rsidR="00DB35B0" w:rsidRPr="00D26130">
              <w:t>%</w:t>
            </w:r>
          </w:p>
        </w:tc>
      </w:tr>
      <w:tr w:rsidR="00DB35B0" w:rsidRPr="00D26130" w14:paraId="4CF680BA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2FEF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D2A4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04C" w14:textId="77777777" w:rsidR="00DB35B0" w:rsidRPr="00D26130" w:rsidRDefault="00DB35B0" w:rsidP="00F61313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4AA9C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296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C03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26890" w14:textId="15BDB4B6" w:rsidR="00DB35B0" w:rsidRPr="00D26130" w:rsidRDefault="00E15613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00" w14:textId="3FE57338" w:rsidR="00DB35B0" w:rsidRPr="00D26130" w:rsidRDefault="00E15613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4F9" w14:textId="1DAAE941" w:rsidR="00DB35B0" w:rsidRPr="00D26130" w:rsidRDefault="00E15613" w:rsidP="00F61313">
            <w:r>
              <w:t>---</w:t>
            </w:r>
          </w:p>
        </w:tc>
      </w:tr>
      <w:tr w:rsidR="00DB35B0" w:rsidRPr="00D26130" w14:paraId="096D4F47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4B78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03A5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F8" w14:textId="77777777" w:rsidR="00DB35B0" w:rsidRPr="00D26130" w:rsidRDefault="00DB35B0" w:rsidP="00F61313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F3E3AC" w14:textId="3425C150" w:rsidR="00DB35B0" w:rsidRPr="00D26130" w:rsidRDefault="001102DA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17" w14:textId="2A6BD322" w:rsidR="00DB35B0" w:rsidRPr="00D26130" w:rsidRDefault="00E01052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F2" w14:textId="0B72738E" w:rsidR="00DB35B0" w:rsidRPr="00D26130" w:rsidRDefault="00E01052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92B564" w14:textId="5D2FDDE1" w:rsidR="00DB35B0" w:rsidRPr="00D26130" w:rsidRDefault="00E15613" w:rsidP="00F61313"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13F" w14:textId="2A785D7F" w:rsidR="00DB35B0" w:rsidRPr="00D26130" w:rsidRDefault="00E15613" w:rsidP="00F61313">
            <w:r>
              <w:t>27,27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882" w14:textId="0574DF9F" w:rsidR="00DB35B0" w:rsidRPr="00D26130" w:rsidRDefault="00E15613" w:rsidP="00F61313">
            <w:r>
              <w:t>72,73</w:t>
            </w:r>
            <w:r w:rsidR="00515FD4">
              <w:t>%</w:t>
            </w:r>
          </w:p>
        </w:tc>
      </w:tr>
      <w:tr w:rsidR="00DB35B0" w:rsidRPr="00D26130" w14:paraId="0552B69C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076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8FA6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35" w14:textId="77777777" w:rsidR="00DB35B0" w:rsidRPr="00D26130" w:rsidRDefault="00DB35B0" w:rsidP="00F61313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616F5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BE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E54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BE351" w14:textId="16A3887F" w:rsidR="00DB35B0" w:rsidRPr="00D26130" w:rsidRDefault="00E15613" w:rsidP="00F61313"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C5B" w14:textId="3050A7C1" w:rsidR="00DB35B0" w:rsidRPr="00D26130" w:rsidRDefault="00E15613" w:rsidP="00F61313">
            <w:r>
              <w:t>20,00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869" w14:textId="62CDFAD3" w:rsidR="00DB35B0" w:rsidRPr="00D26130" w:rsidRDefault="00E15613" w:rsidP="00F61313">
            <w:r>
              <w:t>80,00</w:t>
            </w:r>
            <w:r w:rsidR="00DB35B0" w:rsidRPr="00D26130">
              <w:t>%</w:t>
            </w:r>
          </w:p>
        </w:tc>
      </w:tr>
      <w:tr w:rsidR="00DB35B0" w:rsidRPr="00D26130" w14:paraId="502B8147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3691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45D8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243" w14:textId="77777777" w:rsidR="00DB35B0" w:rsidRPr="00D26130" w:rsidRDefault="00DB35B0" w:rsidP="00F61313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48624F" w14:textId="742EAA2C" w:rsidR="00DB35B0" w:rsidRPr="00D26130" w:rsidRDefault="001102DA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7E" w14:textId="35198D65" w:rsidR="00DB35B0" w:rsidRPr="00D26130" w:rsidRDefault="001102DA" w:rsidP="00F61313">
            <w:r>
              <w:t>50,00</w:t>
            </w:r>
            <w:r w:rsidR="00B12418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5AA" w14:textId="513AF1E7" w:rsidR="00DB35B0" w:rsidRPr="00D26130" w:rsidRDefault="001102DA" w:rsidP="00F61313">
            <w:r>
              <w:t>50,00</w:t>
            </w:r>
            <w:r w:rsidR="00B12418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311712" w14:textId="73664084" w:rsidR="00DB35B0" w:rsidRPr="00D26130" w:rsidRDefault="00B61E8F" w:rsidP="00F61313"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EFD" w14:textId="1B3E8AAD" w:rsidR="00DB35B0" w:rsidRPr="00D26130" w:rsidRDefault="00E15613" w:rsidP="00F61313">
            <w:r>
              <w:t>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465" w14:textId="28B96F6F" w:rsidR="00DB35B0" w:rsidRPr="00D26130" w:rsidRDefault="00E15613" w:rsidP="00F61313">
            <w:r>
              <w:t>100</w:t>
            </w:r>
            <w:r w:rsidR="00DB35B0">
              <w:t>%</w:t>
            </w:r>
          </w:p>
        </w:tc>
      </w:tr>
      <w:tr w:rsidR="00DB35B0" w:rsidRPr="00D26130" w14:paraId="1A3D94AF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1C9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290" w14:textId="77777777" w:rsidR="00DB35B0" w:rsidRPr="00D2613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048" w14:textId="77777777" w:rsidR="00DB35B0" w:rsidRPr="00D26130" w:rsidRDefault="00DB35B0" w:rsidP="00F61313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75F6B" w14:textId="529AE8D6" w:rsidR="00DB35B0" w:rsidRPr="00D26130" w:rsidRDefault="001102DA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FA" w14:textId="2AE7BD00" w:rsidR="00DB35B0" w:rsidRPr="00D26130" w:rsidRDefault="001102DA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712" w14:textId="2124D2A1" w:rsidR="00DB35B0" w:rsidRPr="00D26130" w:rsidRDefault="001102DA" w:rsidP="00F61313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871CB" w14:textId="00815E9D" w:rsidR="00DB35B0" w:rsidRPr="00D26130" w:rsidRDefault="00B12418" w:rsidP="00F61313"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3F0" w14:textId="5ECA2247" w:rsidR="00DB35B0" w:rsidRPr="00D26130" w:rsidRDefault="00E15613" w:rsidP="00F61313">
            <w:r>
              <w:t>33,33</w:t>
            </w:r>
            <w:r w:rsidR="001D4F6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3D6" w14:textId="4E60EA6C" w:rsidR="00DB35B0" w:rsidRPr="00D26130" w:rsidRDefault="00E15613" w:rsidP="00F61313">
            <w:r>
              <w:t>66,67</w:t>
            </w:r>
            <w:r w:rsidR="00C778F5">
              <w:t>%</w:t>
            </w:r>
          </w:p>
        </w:tc>
      </w:tr>
      <w:tr w:rsidR="00DB35B0" w14:paraId="0280AB9C" w14:textId="77777777" w:rsidTr="008414DE">
        <w:trPr>
          <w:gridAfter w:val="1"/>
          <w:wAfter w:w="8" w:type="dxa"/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0FF3" w14:textId="77777777" w:rsidR="001E1810" w:rsidRDefault="001E1810" w:rsidP="00F61313"/>
          <w:p w14:paraId="477DAC2E" w14:textId="76769BD4" w:rsidR="00DB35B0" w:rsidRDefault="00DB35B0" w:rsidP="00F61313">
            <w:r>
              <w:t>„MOTO-CROSS” Mariusz Klimek</w:t>
            </w:r>
          </w:p>
          <w:p w14:paraId="3B4339CD" w14:textId="77777777" w:rsidR="00DB35B0" w:rsidRDefault="00DB35B0" w:rsidP="00F61313">
            <w:r>
              <w:t>ul. Chęcińska 61</w:t>
            </w:r>
          </w:p>
          <w:p w14:paraId="1D0D4631" w14:textId="77777777" w:rsidR="00DB35B0" w:rsidRDefault="00DB35B0" w:rsidP="00F61313">
            <w:r>
              <w:t>28-366 Małogosz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7BAD" w14:textId="77777777" w:rsidR="00DB35B0" w:rsidRDefault="00DB35B0" w:rsidP="00F61313">
            <w:r>
              <w:t>0011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654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9D6D20" w14:textId="115856BB" w:rsidR="001E1810" w:rsidRDefault="009953DE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79" w14:textId="62D423C2" w:rsidR="00DB35B0" w:rsidRDefault="009953DE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79" w14:textId="19DF515A" w:rsidR="00DB35B0" w:rsidRDefault="006F0244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68BCBD" w14:textId="1C8C278B" w:rsidR="00DB35B0" w:rsidRDefault="006F0244" w:rsidP="00F61313"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51F" w14:textId="1613ED46" w:rsidR="00DB35B0" w:rsidRDefault="006F0244" w:rsidP="00F61313">
            <w:r>
              <w:t>4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C4" w14:textId="76C9D5F6" w:rsidR="00DB35B0" w:rsidRDefault="006F0244" w:rsidP="00F61313">
            <w:r>
              <w:t>60,00%</w:t>
            </w:r>
          </w:p>
        </w:tc>
      </w:tr>
      <w:tr w:rsidR="00DB35B0" w14:paraId="6129F527" w14:textId="77777777" w:rsidTr="008414DE">
        <w:trPr>
          <w:gridAfter w:val="1"/>
          <w:wAfter w:w="8" w:type="dxa"/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43A2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6E07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AA8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D1503F" w14:textId="5E7F3782" w:rsidR="00DB35B0" w:rsidRDefault="009953DE" w:rsidP="00F6131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C55" w14:textId="68928956" w:rsidR="00DB35B0" w:rsidRDefault="009953DE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501" w14:textId="590139B3" w:rsidR="00DB35B0" w:rsidRDefault="006F0244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60F0A" w14:textId="6CD47253" w:rsidR="00DB35B0" w:rsidRDefault="00B12418" w:rsidP="00F61313"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489" w14:textId="78F1C0A3" w:rsidR="00DB35B0" w:rsidRDefault="00B12418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8F" w14:textId="5729E089" w:rsidR="00DB35B0" w:rsidRDefault="00B12418" w:rsidP="00F61313">
            <w:r>
              <w:t>100%</w:t>
            </w:r>
          </w:p>
        </w:tc>
      </w:tr>
      <w:tr w:rsidR="00DB35B0" w14:paraId="73BD7DB9" w14:textId="77777777" w:rsidTr="008414DE">
        <w:trPr>
          <w:gridAfter w:val="1"/>
          <w:wAfter w:w="8" w:type="dxa"/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C5E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4CF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FE4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353DBC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252" w14:textId="6FB42310" w:rsidR="00DB35B0" w:rsidRDefault="006F024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247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CB4A5E" w14:textId="77777777" w:rsidR="00DB35B0" w:rsidRDefault="00DB35B0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A8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9F2" w14:textId="77777777" w:rsidR="00DB35B0" w:rsidRDefault="00DB35B0" w:rsidP="00F61313">
            <w:r>
              <w:t>---</w:t>
            </w:r>
          </w:p>
        </w:tc>
      </w:tr>
      <w:tr w:rsidR="00DB35B0" w14:paraId="1013DB7C" w14:textId="77777777" w:rsidTr="008414DE">
        <w:trPr>
          <w:gridAfter w:val="1"/>
          <w:wAfter w:w="8" w:type="dxa"/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294D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5BFF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21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F2C32" w14:textId="79611652" w:rsidR="00DB35B0" w:rsidRDefault="009953DE" w:rsidP="00F61313">
            <w: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B93" w14:textId="2B09C0B5" w:rsidR="00DB35B0" w:rsidRDefault="006F0244" w:rsidP="00F61313">
            <w:r>
              <w:t>5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EF9" w14:textId="2DD9DABD" w:rsidR="00DB35B0" w:rsidRDefault="006F0244" w:rsidP="00F61313">
            <w:r>
              <w:t>5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9059D" w14:textId="35872FD4" w:rsidR="00DB35B0" w:rsidRDefault="006F0244" w:rsidP="00F61313"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C19" w14:textId="785C9632" w:rsidR="00DB35B0" w:rsidRDefault="006F0244" w:rsidP="00F61313">
            <w:r>
              <w:t>75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C9" w14:textId="22E1A757" w:rsidR="00DB35B0" w:rsidRDefault="006F0244" w:rsidP="00F61313">
            <w:r>
              <w:t>25,00%</w:t>
            </w:r>
          </w:p>
        </w:tc>
      </w:tr>
      <w:tr w:rsidR="00DB35B0" w14:paraId="14645829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DBF1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99B9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A3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D9D2F" w14:textId="1643C8F5" w:rsidR="00DB35B0" w:rsidRDefault="00B12418" w:rsidP="00F61313">
            <w:r>
              <w:t>1</w:t>
            </w:r>
            <w:r w:rsidR="009953DE"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DF" w14:textId="0CCCC91C" w:rsidR="00DB35B0" w:rsidRDefault="006F0244" w:rsidP="00F61313">
            <w:r>
              <w:t>47,06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89" w14:textId="3C3A848B" w:rsidR="00DB35B0" w:rsidRDefault="006F0244" w:rsidP="00F61313">
            <w:r>
              <w:t>52,94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6A3D73" w14:textId="7EAE1BBD" w:rsidR="00DB35B0" w:rsidRDefault="00B12418" w:rsidP="00F61313">
            <w:r>
              <w:t>2</w:t>
            </w:r>
            <w:r w:rsidR="006F0244"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DD" w14:textId="38E20F3B" w:rsidR="00DB35B0" w:rsidRDefault="006F0244" w:rsidP="00F61313">
            <w:r>
              <w:t>28,5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5C6" w14:textId="5BC968D5" w:rsidR="00DB35B0" w:rsidRDefault="006F0244" w:rsidP="00F61313">
            <w:r>
              <w:t>71,43</w:t>
            </w:r>
            <w:r w:rsidR="00FD2E6D">
              <w:t>%</w:t>
            </w:r>
          </w:p>
        </w:tc>
      </w:tr>
      <w:tr w:rsidR="00DB35B0" w14:paraId="7E4E6497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E7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5DE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DE9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416BA6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E80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D41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BEFEC3" w14:textId="011460E1" w:rsidR="00DB35B0" w:rsidRDefault="007A67EF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1D" w14:textId="0A07C895" w:rsidR="00DB35B0" w:rsidRDefault="007A67E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2" w14:textId="2141C1E1" w:rsidR="00DB35B0" w:rsidRDefault="007A67EF" w:rsidP="00F61313">
            <w:r>
              <w:t>---</w:t>
            </w:r>
          </w:p>
        </w:tc>
      </w:tr>
      <w:tr w:rsidR="00DB35B0" w14:paraId="47676F31" w14:textId="77777777" w:rsidTr="008414DE">
        <w:trPr>
          <w:gridAfter w:val="1"/>
          <w:wAfter w:w="8" w:type="dxa"/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D1" w14:textId="77777777" w:rsidR="001E1810" w:rsidRDefault="001E1810" w:rsidP="00F61313"/>
          <w:p w14:paraId="2075F8E2" w14:textId="5781A189" w:rsidR="00DB35B0" w:rsidRDefault="00DB35B0" w:rsidP="00F61313">
            <w:r>
              <w:t>Ośrodek Kształcenia Zawodowego Maciej Kamiński</w:t>
            </w:r>
          </w:p>
          <w:p w14:paraId="68D9ABAC" w14:textId="77777777" w:rsidR="00DB35B0" w:rsidRDefault="00DB35B0" w:rsidP="00F61313">
            <w:r>
              <w:t>ul. Reymonta 20</w:t>
            </w:r>
          </w:p>
          <w:p w14:paraId="019BE0D2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B04" w14:textId="77777777" w:rsidR="00DB35B0" w:rsidRPr="00330632" w:rsidRDefault="00DB35B0" w:rsidP="00F61313">
            <w:r w:rsidRPr="00330632">
              <w:t>0012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12C" w14:textId="77777777" w:rsidR="00DB35B0" w:rsidRPr="00330632" w:rsidRDefault="00DB35B0" w:rsidP="00F61313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9E652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9E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3AF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9A8296" w14:textId="09271D59" w:rsidR="00DB35B0" w:rsidRPr="00330632" w:rsidRDefault="00A903D6" w:rsidP="00F61313"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4E" w14:textId="741730F6" w:rsidR="00DB35B0" w:rsidRPr="00330632" w:rsidRDefault="00A903D6" w:rsidP="00F61313">
            <w:r>
              <w:t>28,57</w:t>
            </w:r>
            <w:r w:rsidR="00B1241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2DF" w14:textId="7DCAD913" w:rsidR="00DB35B0" w:rsidRPr="00330632" w:rsidRDefault="00A903D6" w:rsidP="00F61313">
            <w:r>
              <w:t>71,43</w:t>
            </w:r>
            <w:r w:rsidR="00B12418">
              <w:t>%</w:t>
            </w:r>
          </w:p>
        </w:tc>
      </w:tr>
      <w:tr w:rsidR="00DB35B0" w14:paraId="0A0395F8" w14:textId="77777777" w:rsidTr="008414DE">
        <w:trPr>
          <w:gridAfter w:val="1"/>
          <w:wAfter w:w="8" w:type="dxa"/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E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4" w14:textId="77777777" w:rsidR="00DB35B0" w:rsidRPr="00330632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7B" w14:textId="77777777" w:rsidR="00DB35B0" w:rsidRPr="00330632" w:rsidRDefault="00DB35B0" w:rsidP="00F61313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CCC08D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D60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B40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AE5C" w14:textId="3B06D38F" w:rsidR="00DB35B0" w:rsidRPr="00330632" w:rsidRDefault="009C6C72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FC8" w14:textId="67A6AB68" w:rsidR="00DB35B0" w:rsidRPr="00330632" w:rsidRDefault="009C6C72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C2" w14:textId="7058FF29" w:rsidR="00DB35B0" w:rsidRPr="00330632" w:rsidRDefault="009C6C72" w:rsidP="00F61313">
            <w:r>
              <w:t>---</w:t>
            </w:r>
          </w:p>
        </w:tc>
      </w:tr>
      <w:tr w:rsidR="00DB35B0" w14:paraId="7EB3977B" w14:textId="77777777" w:rsidTr="008414DE">
        <w:trPr>
          <w:gridAfter w:val="1"/>
          <w:wAfter w:w="8" w:type="dxa"/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481" w14:textId="77777777" w:rsidR="00DB35B0" w:rsidRPr="00330632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8E5" w14:textId="77777777" w:rsidR="00DB35B0" w:rsidRPr="00330632" w:rsidRDefault="00DB35B0" w:rsidP="00F61313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DFD3A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135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F9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AAFE6" w14:textId="323D694E" w:rsidR="00DB35B0" w:rsidRPr="00330632" w:rsidRDefault="00FD2E6D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F97" w14:textId="186FB3DE" w:rsidR="00DB35B0" w:rsidRPr="00330632" w:rsidRDefault="00FD2E6D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96A" w14:textId="274DD7B5" w:rsidR="00DB35B0" w:rsidRPr="00330632" w:rsidRDefault="00FD2E6D" w:rsidP="00F61313">
            <w:r>
              <w:t>---</w:t>
            </w:r>
          </w:p>
        </w:tc>
      </w:tr>
      <w:tr w:rsidR="00DB35B0" w14:paraId="1E212144" w14:textId="77777777" w:rsidTr="008414DE">
        <w:trPr>
          <w:gridAfter w:val="1"/>
          <w:wAfter w:w="8" w:type="dxa"/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3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B2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16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214812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7FC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FEC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B4057A" w14:textId="77777777" w:rsidR="00DB35B0" w:rsidRDefault="00DB35B0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A6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0A" w14:textId="77777777" w:rsidR="00DB35B0" w:rsidRDefault="00DB35B0" w:rsidP="00F61313">
            <w:r>
              <w:t>---</w:t>
            </w:r>
          </w:p>
        </w:tc>
      </w:tr>
      <w:tr w:rsidR="00DB35B0" w14:paraId="041595AE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682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820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9427BA" w14:textId="31771A8B" w:rsidR="00DB35B0" w:rsidRDefault="00A903D6" w:rsidP="00F61313">
            <w: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E2F" w14:textId="271F6EC7" w:rsidR="00DB35B0" w:rsidRDefault="00A903D6" w:rsidP="00F61313">
            <w:r>
              <w:t>70,59</w:t>
            </w:r>
            <w:r w:rsidR="00FD2E6D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68" w14:textId="55AE0D4D" w:rsidR="00DB35B0" w:rsidRDefault="00A903D6" w:rsidP="00F61313">
            <w:r>
              <w:t>29,41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0592A7" w14:textId="45B7F00A" w:rsidR="00DB35B0" w:rsidRDefault="00A903D6" w:rsidP="00F61313">
            <w: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929" w14:textId="1F1EB6D6" w:rsidR="00DB35B0" w:rsidRDefault="00A903D6" w:rsidP="00F61313">
            <w:r>
              <w:t>13,04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873" w14:textId="69DBBB76" w:rsidR="00DB35B0" w:rsidRDefault="00A903D6" w:rsidP="00F61313">
            <w:r>
              <w:t>86,96</w:t>
            </w:r>
            <w:r w:rsidR="00DB35B0">
              <w:t>%</w:t>
            </w:r>
          </w:p>
        </w:tc>
      </w:tr>
      <w:tr w:rsidR="00DB35B0" w14:paraId="3737E3C6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5C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B86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A31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8B6194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43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C4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C4384" w14:textId="06CB7AA5" w:rsidR="00DB35B0" w:rsidRDefault="00A903D6" w:rsidP="00F61313"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E60" w14:textId="331C6014" w:rsidR="00DB35B0" w:rsidRDefault="00A903D6" w:rsidP="00F61313">
            <w:r>
              <w:t>50,00</w:t>
            </w:r>
            <w:r w:rsidR="00C7096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02C" w14:textId="14B8317F" w:rsidR="00DB35B0" w:rsidRDefault="00A903D6" w:rsidP="00F61313">
            <w:r>
              <w:t>50,00</w:t>
            </w:r>
            <w:r w:rsidR="00FA215D">
              <w:t>%</w:t>
            </w:r>
          </w:p>
        </w:tc>
      </w:tr>
      <w:tr w:rsidR="00DB35B0" w14:paraId="3D8BDA2B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9F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3B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21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8506D" w14:textId="50F5D2F5" w:rsidR="00DB35B0" w:rsidRDefault="00A903D6" w:rsidP="00F61313">
            <w: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EF3" w14:textId="3FA3D764" w:rsidR="00DB35B0" w:rsidRDefault="00A903D6" w:rsidP="00F61313">
            <w:r>
              <w:t>64,29</w:t>
            </w:r>
            <w:r w:rsidR="0015722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9CF" w14:textId="60FD6635" w:rsidR="00DB35B0" w:rsidRDefault="00A903D6" w:rsidP="00F61313">
            <w:r>
              <w:t>35,71</w:t>
            </w:r>
            <w:r w:rsidR="0015722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B0BDD" w14:textId="7C8AE022" w:rsidR="00DB35B0" w:rsidRDefault="00A903D6" w:rsidP="00F61313">
            <w: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1" w14:textId="636B3EE5" w:rsidR="00DB35B0" w:rsidRDefault="00A903D6" w:rsidP="00F61313">
            <w:r>
              <w:t>5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3D5" w14:textId="55B5FDE7" w:rsidR="00DB35B0" w:rsidRDefault="00A903D6" w:rsidP="00F61313">
            <w:r>
              <w:t>50,00</w:t>
            </w:r>
            <w:r w:rsidR="00DB35B0">
              <w:t>%</w:t>
            </w:r>
          </w:p>
        </w:tc>
      </w:tr>
      <w:tr w:rsidR="00DB35B0" w14:paraId="09F135B5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8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DE2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14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2D5ED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F58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289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3D5E" w14:textId="6963E05B" w:rsidR="00DB35B0" w:rsidRDefault="00A903D6" w:rsidP="00F61313">
            <w:r>
              <w:t>1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2B2" w14:textId="779B048B" w:rsidR="00DB35B0" w:rsidRDefault="00A903D6" w:rsidP="00F61313">
            <w:r>
              <w:t>29,41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E71" w14:textId="41B0A8F2" w:rsidR="00DB35B0" w:rsidRDefault="00A903D6" w:rsidP="00F61313">
            <w:r>
              <w:t>70,59</w:t>
            </w:r>
            <w:r w:rsidR="00DB35B0">
              <w:t>%</w:t>
            </w:r>
          </w:p>
        </w:tc>
      </w:tr>
      <w:tr w:rsidR="00DB35B0" w14:paraId="5C7DE2D0" w14:textId="77777777" w:rsidTr="008414DE">
        <w:trPr>
          <w:gridAfter w:val="1"/>
          <w:wAfter w:w="8" w:type="dxa"/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4CB" w14:textId="77777777" w:rsidR="001E1810" w:rsidRDefault="001E1810" w:rsidP="00F61313"/>
          <w:p w14:paraId="05A60F97" w14:textId="750958EA" w:rsidR="00DB35B0" w:rsidRDefault="00DB35B0" w:rsidP="00F61313">
            <w:r>
              <w:t>GRUPA CSW „DELTA” Sp. Zo.o.</w:t>
            </w:r>
          </w:p>
          <w:p w14:paraId="4EB0B520" w14:textId="77777777" w:rsidR="00DB35B0" w:rsidRDefault="00DB35B0" w:rsidP="00F61313">
            <w:r>
              <w:t>ul. Kopernika 17</w:t>
            </w:r>
          </w:p>
          <w:p w14:paraId="6C2158F9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C2E" w14:textId="77777777" w:rsidR="00DB35B0" w:rsidRDefault="00DB35B0" w:rsidP="00F61313">
            <w:r>
              <w:t>0018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72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38F2B" w14:textId="5260D5B1" w:rsidR="00DB35B0" w:rsidRDefault="00A903D6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36" w14:textId="26C7046D" w:rsidR="00DB35B0" w:rsidRDefault="00A903D6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A6A" w14:textId="5CE11112" w:rsidR="00DB35B0" w:rsidRDefault="00A903D6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D44CCD" w14:textId="0741E815" w:rsidR="00DB35B0" w:rsidRDefault="00A903D6" w:rsidP="00F61313"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DE6" w14:textId="781AA1D4" w:rsidR="00DB35B0" w:rsidRDefault="007E76B9" w:rsidP="00F61313">
            <w:r>
              <w:t>0,00</w:t>
            </w:r>
            <w:r w:rsidR="0054643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E8" w14:textId="529FC7E1" w:rsidR="00DB35B0" w:rsidRDefault="007E76B9" w:rsidP="00F61313">
            <w:r>
              <w:t>100</w:t>
            </w:r>
            <w:r w:rsidR="0054643B">
              <w:t>%</w:t>
            </w:r>
          </w:p>
        </w:tc>
      </w:tr>
      <w:tr w:rsidR="00DB35B0" w14:paraId="3D666A1A" w14:textId="77777777" w:rsidTr="008414DE">
        <w:trPr>
          <w:gridAfter w:val="1"/>
          <w:wAfter w:w="8" w:type="dxa"/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760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B5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CC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E91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8DF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6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07FABB" w14:textId="77777777" w:rsidR="00DB35B0" w:rsidRDefault="00DB35B0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140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B83" w14:textId="77777777" w:rsidR="00DB35B0" w:rsidRDefault="00DB35B0" w:rsidP="00F61313">
            <w:r>
              <w:t>---</w:t>
            </w:r>
          </w:p>
        </w:tc>
      </w:tr>
      <w:tr w:rsidR="00DB35B0" w14:paraId="7F3FCAFD" w14:textId="77777777" w:rsidTr="008414DE">
        <w:trPr>
          <w:gridAfter w:val="1"/>
          <w:wAfter w:w="8" w:type="dxa"/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30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7C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CF7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BC03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231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95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841B07" w14:textId="3EB0193B" w:rsidR="00DB35B0" w:rsidRDefault="00903713" w:rsidP="00F61313">
            <w:r>
              <w:t>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801" w14:textId="3B0FE87D" w:rsidR="00DB35B0" w:rsidRDefault="00903713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C0" w14:textId="528E4FCB" w:rsidR="00DB35B0" w:rsidRDefault="00903713" w:rsidP="00F61313">
            <w:r>
              <w:t>----</w:t>
            </w:r>
          </w:p>
        </w:tc>
      </w:tr>
      <w:tr w:rsidR="00DB35B0" w14:paraId="68624AF8" w14:textId="77777777" w:rsidTr="008414DE">
        <w:trPr>
          <w:gridAfter w:val="1"/>
          <w:wAfter w:w="8" w:type="dxa"/>
          <w:trHeight w:val="13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BA" w14:textId="77777777" w:rsidR="001E1810" w:rsidRDefault="001E1810" w:rsidP="00F61313"/>
          <w:p w14:paraId="4D5B4D9C" w14:textId="0FB595EC" w:rsidR="00DB35B0" w:rsidRDefault="00DB35B0" w:rsidP="00F61313">
            <w:r>
              <w:t>Profesjonalna Szkoła Jazdy „DRIVER” Marek Kwapisz</w:t>
            </w:r>
          </w:p>
          <w:p w14:paraId="42BD43B2" w14:textId="77777777" w:rsidR="00DB35B0" w:rsidRDefault="00DB35B0" w:rsidP="00F61313">
            <w:r>
              <w:t>ul. Spokojna 12</w:t>
            </w:r>
          </w:p>
          <w:p w14:paraId="71DADE53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1C" w14:textId="77777777" w:rsidR="00DB35B0" w:rsidRDefault="00DB35B0" w:rsidP="00F61313">
            <w:r>
              <w:t>0019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92B" w14:textId="77777777" w:rsidR="00A14C70" w:rsidRDefault="00A14C70" w:rsidP="00F61313"/>
          <w:p w14:paraId="07851914" w14:textId="77777777" w:rsidR="00A14C70" w:rsidRDefault="00A14C70" w:rsidP="00F61313"/>
          <w:p w14:paraId="16B19086" w14:textId="77777777" w:rsidR="00A14C70" w:rsidRDefault="00A14C70" w:rsidP="00F61313"/>
          <w:p w14:paraId="557A4108" w14:textId="181FCABE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5F1A6C" w14:textId="77777777" w:rsidR="00A14C70" w:rsidRDefault="00A14C70" w:rsidP="00F61313"/>
          <w:p w14:paraId="5A95DC29" w14:textId="77777777" w:rsidR="00A14C70" w:rsidRDefault="00A14C70" w:rsidP="00F61313"/>
          <w:p w14:paraId="2AA236EB" w14:textId="77777777" w:rsidR="00A14C70" w:rsidRDefault="00A14C70" w:rsidP="00F61313"/>
          <w:p w14:paraId="4E1DA94C" w14:textId="40994EFD" w:rsidR="00DB35B0" w:rsidRDefault="006505ED" w:rsidP="00F61313">
            <w:r>
              <w:t xml:space="preserve">      </w:t>
            </w:r>
            <w:r w:rsidR="00A903D6">
              <w:t>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F78" w14:textId="77777777" w:rsidR="00A14C70" w:rsidRDefault="00A14C70" w:rsidP="00F61313"/>
          <w:p w14:paraId="7424A080" w14:textId="77777777" w:rsidR="00A14C70" w:rsidRDefault="00A14C70" w:rsidP="00F61313"/>
          <w:p w14:paraId="5543BB85" w14:textId="77777777" w:rsidR="00A14C70" w:rsidRDefault="00A14C70" w:rsidP="00F61313"/>
          <w:p w14:paraId="62F496D5" w14:textId="1D22B174" w:rsidR="00DB35B0" w:rsidRDefault="006505ED" w:rsidP="00F61313">
            <w:r>
              <w:t xml:space="preserve">     </w:t>
            </w:r>
            <w:r w:rsidR="00A903D6">
              <w:t>59,46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5A4" w14:textId="77777777" w:rsidR="00A14C70" w:rsidRDefault="00A14C70" w:rsidP="00F61313"/>
          <w:p w14:paraId="1D82881A" w14:textId="77777777" w:rsidR="00A14C70" w:rsidRDefault="00A14C70" w:rsidP="00F61313"/>
          <w:p w14:paraId="6C9D2203" w14:textId="77777777" w:rsidR="00A14C70" w:rsidRDefault="00A14C70" w:rsidP="00F61313"/>
          <w:p w14:paraId="5C4B5B7E" w14:textId="67B7581C" w:rsidR="00DB35B0" w:rsidRDefault="006505ED" w:rsidP="00F61313">
            <w:r>
              <w:t xml:space="preserve">    </w:t>
            </w:r>
            <w:r w:rsidR="00A903D6">
              <w:t>40,54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679762" w14:textId="77777777" w:rsidR="00A14C70" w:rsidRDefault="00A14C70" w:rsidP="00F61313"/>
          <w:p w14:paraId="54E3DBA6" w14:textId="77777777" w:rsidR="00A14C70" w:rsidRDefault="00A14C70" w:rsidP="00F61313"/>
          <w:p w14:paraId="57D32CC6" w14:textId="77777777" w:rsidR="00A14C70" w:rsidRDefault="00A14C70" w:rsidP="00F61313"/>
          <w:p w14:paraId="5201E31D" w14:textId="6CE9C221" w:rsidR="00DB35B0" w:rsidRDefault="006505ED" w:rsidP="00F61313">
            <w:r>
              <w:t xml:space="preserve">        </w:t>
            </w:r>
            <w:r w:rsidR="0054643B">
              <w:t>4</w:t>
            </w:r>
            <w:r w:rsidR="00A903D6"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2C7" w14:textId="77777777" w:rsidR="00A14C70" w:rsidRDefault="00A14C70" w:rsidP="00F61313"/>
          <w:p w14:paraId="7B3BF7D1" w14:textId="77777777" w:rsidR="00A14C70" w:rsidRDefault="00A14C70" w:rsidP="00F61313"/>
          <w:p w14:paraId="60290CE7" w14:textId="77777777" w:rsidR="00A14C70" w:rsidRDefault="00A14C70" w:rsidP="00F61313"/>
          <w:p w14:paraId="2D72B06B" w14:textId="74D7BE78" w:rsidR="00DB35B0" w:rsidRDefault="00A903D6" w:rsidP="00F61313">
            <w:r>
              <w:t>22,73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1F7" w14:textId="77777777" w:rsidR="00A14C70" w:rsidRDefault="00A14C70" w:rsidP="00F61313"/>
          <w:p w14:paraId="30112CC9" w14:textId="77777777" w:rsidR="00A14C70" w:rsidRDefault="00A14C70" w:rsidP="00F61313"/>
          <w:p w14:paraId="1A3B05F7" w14:textId="77777777" w:rsidR="00A14C70" w:rsidRDefault="00A14C70" w:rsidP="00F61313"/>
          <w:p w14:paraId="23E6CD64" w14:textId="47D340F6" w:rsidR="00DB35B0" w:rsidRDefault="00A903D6" w:rsidP="00F61313">
            <w:r>
              <w:t>77,27</w:t>
            </w:r>
            <w:r w:rsidR="00DB35B0">
              <w:t>%</w:t>
            </w:r>
          </w:p>
        </w:tc>
      </w:tr>
      <w:tr w:rsidR="00DB35B0" w14:paraId="4EF12B24" w14:textId="77777777" w:rsidTr="008414DE">
        <w:trPr>
          <w:gridAfter w:val="1"/>
          <w:wAfter w:w="8" w:type="dxa"/>
          <w:trHeight w:val="4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CE" w14:textId="77777777" w:rsidR="001E1810" w:rsidRDefault="001E1810" w:rsidP="00F61313"/>
          <w:p w14:paraId="39B1D416" w14:textId="0A7CB4F4" w:rsidR="00DB35B0" w:rsidRDefault="001B2CC6" w:rsidP="00F61313">
            <w:r>
              <w:t>Ośrodek Szkolenia Kierowców</w:t>
            </w:r>
            <w:r w:rsidR="00BD7914">
              <w:t xml:space="preserve"> OSK</w:t>
            </w:r>
            <w:r>
              <w:t xml:space="preserve"> GADACZ Piotr Gada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23" w14:textId="79733EC4" w:rsidR="00DB35B0" w:rsidRDefault="00DB35B0" w:rsidP="00F61313">
            <w:r>
              <w:t>002</w:t>
            </w:r>
            <w:r w:rsidR="001B2CC6">
              <w:t>8</w:t>
            </w:r>
            <w:r>
              <w:t>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10E" w14:textId="6B84E576" w:rsidR="00DB35B0" w:rsidRDefault="001B2CC6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8CAAF2" w14:textId="73E829EB" w:rsidR="00DB35B0" w:rsidRDefault="00A903D6" w:rsidP="00F61313">
            <w: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CFB" w14:textId="1902AC37" w:rsidR="00DB35B0" w:rsidRDefault="00A903D6" w:rsidP="00F61313">
            <w:r>
              <w:t>77,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592" w14:textId="0C5D3E66" w:rsidR="00DB35B0" w:rsidRDefault="00A903D6" w:rsidP="00F61313">
            <w:r>
              <w:t>22,22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BD6A75" w14:textId="6206441D" w:rsidR="00DB35B0" w:rsidRDefault="00A903D6" w:rsidP="00F61313">
            <w: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ADE" w14:textId="4DE1AC8F" w:rsidR="00DB35B0" w:rsidRDefault="009038B1" w:rsidP="00F61313">
            <w:r>
              <w:t>50,00</w:t>
            </w:r>
            <w:r w:rsidR="00E50FAD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9D" w14:textId="5C251462" w:rsidR="00DB35B0" w:rsidRDefault="009038B1" w:rsidP="00F61313">
            <w:pPr>
              <w:spacing w:line="360" w:lineRule="auto"/>
            </w:pPr>
            <w:r>
              <w:t>50,00</w:t>
            </w:r>
            <w:r w:rsidR="00E50FAD">
              <w:t>%</w:t>
            </w:r>
          </w:p>
        </w:tc>
      </w:tr>
      <w:tr w:rsidR="00DB35B0" w14:paraId="502C602D" w14:textId="77777777" w:rsidTr="008414DE">
        <w:trPr>
          <w:gridAfter w:val="1"/>
          <w:wAfter w:w="8" w:type="dxa"/>
          <w:trHeight w:val="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6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915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E49" w14:textId="6D084D36" w:rsidR="00145D73" w:rsidRDefault="001B2CC6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AA053" w14:textId="445FB85A" w:rsidR="00DB35B0" w:rsidRDefault="00A903D6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6C5" w14:textId="596CE7B3" w:rsidR="00DB35B0" w:rsidRDefault="00A903D6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C81" w14:textId="6013E23B" w:rsidR="00DB35B0" w:rsidRDefault="00A903D6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38201" w14:textId="2C353B12" w:rsidR="00DB35B0" w:rsidRDefault="009038B1" w:rsidP="00F61313"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4D7" w14:textId="087BF218" w:rsidR="00DB35B0" w:rsidRDefault="00E50FAD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C32" w14:textId="240AA966" w:rsidR="00DB35B0" w:rsidRDefault="00E50FAD" w:rsidP="00F61313">
            <w:r>
              <w:t>100%</w:t>
            </w:r>
          </w:p>
        </w:tc>
      </w:tr>
      <w:tr w:rsidR="00145D73" w14:paraId="6CEBA6EC" w14:textId="77777777" w:rsidTr="008414DE">
        <w:trPr>
          <w:gridAfter w:val="1"/>
          <w:wAfter w:w="8" w:type="dxa"/>
          <w:trHeight w:val="4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5C4" w14:textId="77777777" w:rsidR="00145D73" w:rsidRDefault="00145D73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19C" w14:textId="77777777" w:rsidR="00145D73" w:rsidRDefault="00145D73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9C" w14:textId="77777777" w:rsidR="00145D73" w:rsidRDefault="00145D73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DBF577" w14:textId="7E4AF161" w:rsidR="00934733" w:rsidRDefault="00A903D6" w:rsidP="00F6131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A4B" w14:textId="06F91A35" w:rsidR="00145D73" w:rsidRDefault="006D2D89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6F3" w14:textId="36A1860A" w:rsidR="00145D73" w:rsidRDefault="006D2D89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92DABE" w14:textId="41FE16C9" w:rsidR="00145D73" w:rsidRDefault="009038B1" w:rsidP="00F61313"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2EB" w14:textId="33585071" w:rsidR="00145D73" w:rsidRDefault="009038B1" w:rsidP="00F61313">
            <w:r>
              <w:t>75,00</w:t>
            </w:r>
            <w:r w:rsidR="006D2D89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E8A" w14:textId="1B5DC611" w:rsidR="00145D73" w:rsidRDefault="009038B1" w:rsidP="00F61313">
            <w:r>
              <w:t>25,00</w:t>
            </w:r>
            <w:r w:rsidR="006D2D89">
              <w:t>%</w:t>
            </w:r>
          </w:p>
        </w:tc>
      </w:tr>
      <w:tr w:rsidR="00DB35B0" w14:paraId="36C11F77" w14:textId="77777777" w:rsidTr="008414DE">
        <w:trPr>
          <w:gridAfter w:val="1"/>
          <w:wAfter w:w="8" w:type="dxa"/>
          <w:trHeight w:val="41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58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DB" w14:textId="24DC55B2" w:rsidR="00DB35B0" w:rsidRDefault="001B2CC6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08D42" w14:textId="5AB45006" w:rsidR="00DB35B0" w:rsidRDefault="00A903D6" w:rsidP="00F61313">
            <w:r>
              <w:t>10</w:t>
            </w:r>
            <w:r w:rsidR="00267CF1"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AD3" w14:textId="0488F0B8" w:rsidR="00DB35B0" w:rsidRDefault="00A903D6" w:rsidP="00F61313">
            <w:r>
              <w:t>57,55</w:t>
            </w:r>
            <w:r w:rsidR="00790A69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64A" w14:textId="4A862AF1" w:rsidR="00DB35B0" w:rsidRDefault="00A903D6" w:rsidP="00F61313">
            <w:r>
              <w:t>42,45</w:t>
            </w:r>
            <w:r w:rsidR="00790A69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5A7577" w14:textId="2CDB3623" w:rsidR="00DB35B0" w:rsidRDefault="00F80F13" w:rsidP="00F61313">
            <w:r>
              <w:t>17</w:t>
            </w:r>
            <w:r w:rsidR="009038B1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53D" w14:textId="1ECEA5AA" w:rsidR="00DB35B0" w:rsidRDefault="009038B1" w:rsidP="00F61313">
            <w:r>
              <w:t>25,58</w:t>
            </w:r>
            <w:r w:rsidR="001B2CC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B49" w14:textId="3CB23D5F" w:rsidR="00DB35B0" w:rsidRDefault="009038B1" w:rsidP="00F61313">
            <w:r>
              <w:t>74,42</w:t>
            </w:r>
            <w:r w:rsidR="001B2CC6">
              <w:t>%</w:t>
            </w:r>
          </w:p>
        </w:tc>
      </w:tr>
      <w:tr w:rsidR="00DB35B0" w14:paraId="1E0617AB" w14:textId="77777777" w:rsidTr="008414DE">
        <w:trPr>
          <w:gridAfter w:val="1"/>
          <w:wAfter w:w="8" w:type="dxa"/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5B" w14:textId="77777777" w:rsidR="00790A69" w:rsidRDefault="00790A69" w:rsidP="00790A69">
            <w:r>
              <w:lastRenderedPageBreak/>
              <w:t xml:space="preserve">Ośrodek Szkolenia Kierowców </w:t>
            </w:r>
          </w:p>
          <w:p w14:paraId="0E7B4DE0" w14:textId="77777777" w:rsidR="00790A69" w:rsidRDefault="00790A69" w:rsidP="00790A69">
            <w:r>
              <w:t>„KAMIL”</w:t>
            </w:r>
          </w:p>
          <w:p w14:paraId="2B6744AC" w14:textId="77777777" w:rsidR="00790A69" w:rsidRDefault="00790A69" w:rsidP="00790A69">
            <w:r>
              <w:t>Gozna 55</w:t>
            </w:r>
          </w:p>
          <w:p w14:paraId="0C3E9A03" w14:textId="33C23A19" w:rsidR="001E1810" w:rsidRDefault="00790A69" w:rsidP="00790A69">
            <w:r>
              <w:t>28-300 Jędrzejów</w:t>
            </w:r>
          </w:p>
          <w:p w14:paraId="25867687" w14:textId="23B90697" w:rsidR="00853BBB" w:rsidRDefault="00DB35B0" w:rsidP="00F61313">
            <w:r>
              <w:t xml:space="preserve">Ośrodek Szkolenia Kierowców </w:t>
            </w:r>
          </w:p>
          <w:p w14:paraId="29E0DA18" w14:textId="6418C690" w:rsidR="00DB35B0" w:rsidRDefault="00DB35B0" w:rsidP="00F61313">
            <w:r>
              <w:t>„KAMIL”</w:t>
            </w:r>
          </w:p>
          <w:p w14:paraId="321B9799" w14:textId="77777777" w:rsidR="00DB35B0" w:rsidRDefault="00DB35B0" w:rsidP="00F61313">
            <w:r>
              <w:t>Gozna 55</w:t>
            </w:r>
          </w:p>
          <w:p w14:paraId="679389FE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512" w14:textId="77777777" w:rsidR="00DB35B0" w:rsidRDefault="00DB35B0" w:rsidP="00F61313">
            <w:r>
              <w:t>0023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752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9A59B" w14:textId="08AFE52E" w:rsidR="00DB35B0" w:rsidRDefault="00E96EF1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94" w14:textId="4A6A5B14" w:rsidR="00DB35B0" w:rsidRDefault="00E96EF1" w:rsidP="00F61313">
            <w:r>
              <w:t>5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F90" w14:textId="25A165C9" w:rsidR="00DB35B0" w:rsidRDefault="00E96EF1" w:rsidP="00F61313">
            <w:r>
              <w:t>5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7D24F" w14:textId="31F53E3D" w:rsidR="00DB35B0" w:rsidRDefault="00E96EF1" w:rsidP="00F61313">
            <w: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939" w14:textId="57E1AF48" w:rsidR="00DB35B0" w:rsidRDefault="00E96EF1" w:rsidP="00F61313">
            <w:r>
              <w:t>50,00</w:t>
            </w:r>
            <w:r w:rsidR="00D2755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889" w14:textId="77DE73C2" w:rsidR="00DB35B0" w:rsidRDefault="00E96EF1" w:rsidP="00F61313">
            <w:r>
              <w:t>50,00</w:t>
            </w:r>
            <w:r w:rsidR="00D27554">
              <w:t>%</w:t>
            </w:r>
          </w:p>
        </w:tc>
      </w:tr>
      <w:tr w:rsidR="00DB35B0" w14:paraId="70A38009" w14:textId="77777777" w:rsidTr="008414DE">
        <w:trPr>
          <w:gridAfter w:val="1"/>
          <w:wAfter w:w="8" w:type="dxa"/>
          <w:trHeight w:val="28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1E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E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FCB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7A00E8" w14:textId="5AA6AEDA" w:rsidR="00DB35B0" w:rsidRDefault="00ED627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5CF" w14:textId="602E8098" w:rsidR="00DB35B0" w:rsidRDefault="00ED627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83" w14:textId="166BCAA0" w:rsidR="00DB35B0" w:rsidRDefault="00ED6274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7D0D0A" w14:textId="45E73BE6" w:rsidR="00DB35B0" w:rsidRDefault="00E96EF1" w:rsidP="00F61313"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1E" w14:textId="524EC7C1" w:rsidR="00DB35B0" w:rsidRDefault="00E96EF1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27E" w14:textId="3E76B4AC" w:rsidR="00DB35B0" w:rsidRDefault="00E96EF1" w:rsidP="00F61313">
            <w:r>
              <w:t>100%</w:t>
            </w:r>
          </w:p>
        </w:tc>
      </w:tr>
      <w:tr w:rsidR="00DB35B0" w14:paraId="6A50D568" w14:textId="77777777" w:rsidTr="008414DE">
        <w:trPr>
          <w:gridAfter w:val="1"/>
          <w:wAfter w:w="8" w:type="dxa"/>
          <w:trHeight w:val="27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6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C8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BB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0EF0" w14:textId="424BB007" w:rsidR="00DB35B0" w:rsidRDefault="00E96EF1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C61" w14:textId="2A4EB00A" w:rsidR="00DB35B0" w:rsidRDefault="00E96EF1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45B" w14:textId="3C34B194" w:rsidR="00DB35B0" w:rsidRDefault="00E96EF1" w:rsidP="00F61313">
            <w:r>
              <w:t>0,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39FF4A" w14:textId="73A74AD3" w:rsidR="00DB35B0" w:rsidRDefault="00E96EF1" w:rsidP="00F61313"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65" w14:textId="0F80F368" w:rsidR="00DB35B0" w:rsidRDefault="00E96EF1" w:rsidP="00F61313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A78" w14:textId="79F2D33A" w:rsidR="00DB35B0" w:rsidRDefault="00E96EF1" w:rsidP="00F61313">
            <w:r>
              <w:t>66,67%</w:t>
            </w:r>
          </w:p>
        </w:tc>
      </w:tr>
      <w:tr w:rsidR="002F6B18" w14:paraId="73AA4487" w14:textId="77777777" w:rsidTr="008414DE">
        <w:trPr>
          <w:gridAfter w:val="1"/>
          <w:wAfter w:w="8" w:type="dxa"/>
          <w:trHeight w:val="3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1A7" w14:textId="77777777" w:rsidR="002F6B18" w:rsidRDefault="002F6B18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9F" w14:textId="77777777" w:rsidR="002F6B18" w:rsidRDefault="002F6B18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152" w14:textId="1DFD0C00" w:rsidR="002F6B18" w:rsidRDefault="002F6B18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631145" w14:textId="478EC440" w:rsidR="002F6B18" w:rsidRDefault="002F6B18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3E6" w14:textId="03BB504A" w:rsidR="002F6B18" w:rsidRDefault="002F6B18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D63" w14:textId="6C526F8B" w:rsidR="002F6B18" w:rsidRDefault="002F6B18" w:rsidP="00F61313">
            <w:r>
              <w:t>--</w:t>
            </w:r>
            <w:r w:rsidR="005F4A64"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E8469A" w14:textId="73F5076A" w:rsidR="002F6B18" w:rsidRDefault="00E96EF1" w:rsidP="00F61313">
            <w: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6F" w14:textId="21D0C2AF" w:rsidR="002F6B18" w:rsidRDefault="008414DE" w:rsidP="00F61313">
            <w:r>
              <w:t>44,44</w:t>
            </w:r>
            <w:r w:rsidR="002F6B1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556" w14:textId="2086C2A8" w:rsidR="002F6B18" w:rsidRDefault="008414DE" w:rsidP="00F61313">
            <w:r>
              <w:t>55,56</w:t>
            </w:r>
            <w:r w:rsidR="002F6B18">
              <w:t>%</w:t>
            </w:r>
          </w:p>
        </w:tc>
      </w:tr>
      <w:tr w:rsidR="00DB35B0" w14:paraId="54C7A132" w14:textId="77777777" w:rsidTr="008414DE">
        <w:trPr>
          <w:gridAfter w:val="1"/>
          <w:wAfter w:w="8" w:type="dxa"/>
          <w:trHeight w:val="3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27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FA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34A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B225B" w14:textId="3BE8D373" w:rsidR="00DB35B0" w:rsidRDefault="00E96EF1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4B" w14:textId="310543FA" w:rsidR="00DB35B0" w:rsidRDefault="003B676B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DEB" w14:textId="768532CD" w:rsidR="00DB35B0" w:rsidRDefault="003B676B" w:rsidP="00F61313">
            <w:r>
              <w:t>0,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5DD97" w14:textId="1CEF649F" w:rsidR="00DB35B0" w:rsidRDefault="00E96EF1" w:rsidP="00F61313"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CB1" w14:textId="4849081E" w:rsidR="00DB35B0" w:rsidRDefault="008414DE" w:rsidP="00F61313">
            <w:r>
              <w:t>60,00</w:t>
            </w:r>
            <w:r w:rsidR="003B676B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D0A" w14:textId="173947EB" w:rsidR="00DB35B0" w:rsidRDefault="008414DE" w:rsidP="00F61313">
            <w:r>
              <w:t>40,00</w:t>
            </w:r>
            <w:r w:rsidR="003B676B">
              <w:t>%</w:t>
            </w:r>
          </w:p>
        </w:tc>
      </w:tr>
      <w:tr w:rsidR="00DB35B0" w14:paraId="7E2CE05C" w14:textId="77777777" w:rsidTr="008414DE">
        <w:trPr>
          <w:gridAfter w:val="1"/>
          <w:wAfter w:w="8" w:type="dxa"/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FD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AB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8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A05536" w14:textId="00C49AC4" w:rsidR="00DB35B0" w:rsidRDefault="00E96EF1" w:rsidP="00F61313">
            <w:r>
              <w:t>7</w:t>
            </w:r>
            <w:r w:rsidR="00267CF1"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99D" w14:textId="1DEF5AE5" w:rsidR="00DB35B0" w:rsidRDefault="00E96EF1" w:rsidP="00F61313">
            <w:r>
              <w:t>58,11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370" w14:textId="47ED29B5" w:rsidR="00DB35B0" w:rsidRDefault="00E96EF1" w:rsidP="00F61313">
            <w:r>
              <w:t>41,89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95CA4" w14:textId="2ABC6CBD" w:rsidR="00DB35B0" w:rsidRDefault="00E96EF1" w:rsidP="00F61313">
            <w:r>
              <w:t>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7F6" w14:textId="0D3CBBC2" w:rsidR="00DB35B0" w:rsidRDefault="008414DE" w:rsidP="00F61313">
            <w:r>
              <w:t>15,29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DAE" w14:textId="1BB9FAB7" w:rsidR="00DB35B0" w:rsidRDefault="008414DE" w:rsidP="00F61313">
            <w:r>
              <w:t>84,71</w:t>
            </w:r>
            <w:r w:rsidR="00DB35B0">
              <w:t>%</w:t>
            </w:r>
          </w:p>
        </w:tc>
      </w:tr>
      <w:tr w:rsidR="00DB35B0" w14:paraId="042E0C7C" w14:textId="77777777" w:rsidTr="008414DE">
        <w:trPr>
          <w:gridAfter w:val="1"/>
          <w:wAfter w:w="8" w:type="dxa"/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37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2B1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D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406CC1" w14:textId="1DE4473A" w:rsidR="00DB35B0" w:rsidRDefault="006858CB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487" w14:textId="198DF237" w:rsidR="00DB35B0" w:rsidRDefault="006858CB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82B" w14:textId="7591D888" w:rsidR="00DB35B0" w:rsidRDefault="002F6B1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232D65" w14:textId="78242F63" w:rsidR="00DB35B0" w:rsidRDefault="00E96EF1" w:rsidP="00F61313">
            <w: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203" w14:textId="7EAF95D4" w:rsidR="00DB35B0" w:rsidRDefault="008414DE" w:rsidP="00F61313">
            <w:r>
              <w:t>50,00</w:t>
            </w:r>
            <w:r w:rsidR="00857532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161" w14:textId="2E121D73" w:rsidR="00DB35B0" w:rsidRDefault="008414DE" w:rsidP="00F61313">
            <w:r>
              <w:t>50,00</w:t>
            </w:r>
            <w:r w:rsidR="00857532">
              <w:t>%</w:t>
            </w:r>
          </w:p>
        </w:tc>
      </w:tr>
      <w:tr w:rsidR="00DB35B0" w14:paraId="1CB27C13" w14:textId="77777777" w:rsidTr="008414DE">
        <w:trPr>
          <w:gridAfter w:val="1"/>
          <w:wAfter w:w="8" w:type="dxa"/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72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5D3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254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1F92F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5E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2F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5E1642" w14:textId="31916E0F" w:rsidR="00DB35B0" w:rsidRDefault="00E96EF1" w:rsidP="00F61313"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D5B" w14:textId="7076D086" w:rsidR="00DB35B0" w:rsidRDefault="008414DE" w:rsidP="00F61313">
            <w:r>
              <w:t>0,00</w:t>
            </w:r>
            <w:r w:rsidR="005F4A64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B8E" w14:textId="3E4FCBA6" w:rsidR="00DB35B0" w:rsidRDefault="008414DE" w:rsidP="00F61313">
            <w:r>
              <w:t>100</w:t>
            </w:r>
            <w:r w:rsidR="00BC71D8">
              <w:t>%</w:t>
            </w:r>
          </w:p>
        </w:tc>
      </w:tr>
      <w:tr w:rsidR="00DB35B0" w14:paraId="66EAA62A" w14:textId="77777777" w:rsidTr="008414DE">
        <w:trPr>
          <w:gridAfter w:val="1"/>
          <w:wAfter w:w="8" w:type="dxa"/>
          <w:trHeight w:val="28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7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D1D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8D" w14:textId="77777777" w:rsidR="00DB35B0" w:rsidRDefault="00DB35B0" w:rsidP="00F61313">
            <w:r>
              <w:t>T</w:t>
            </w:r>
          </w:p>
          <w:p w14:paraId="5CB751D8" w14:textId="77777777" w:rsidR="00DB35B0" w:rsidRDefault="00DB35B0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BB663" w14:textId="29251030" w:rsidR="00DB35B0" w:rsidRDefault="007566E4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E3" w14:textId="4DB6BF2D" w:rsidR="00DB35B0" w:rsidRDefault="007566E4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A20" w14:textId="04236D61" w:rsidR="00DB35B0" w:rsidRDefault="006858CB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675C1D" w14:textId="42E7F8CF" w:rsidR="00DB35B0" w:rsidRDefault="00076C8F" w:rsidP="00F61313">
            <w:r>
              <w:t>--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11B" w14:textId="7BB0208F" w:rsidR="00DB35B0" w:rsidRDefault="00076C8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A38" w14:textId="32747ABC" w:rsidR="00DB35B0" w:rsidRDefault="00076C8F" w:rsidP="00F61313">
            <w:r>
              <w:t>----</w:t>
            </w:r>
          </w:p>
          <w:p w14:paraId="1ECE2EEB" w14:textId="77777777" w:rsidR="002F6B18" w:rsidRDefault="002F6B18" w:rsidP="00F61313"/>
        </w:tc>
      </w:tr>
      <w:tr w:rsidR="00DB35B0" w14:paraId="583D4560" w14:textId="77777777" w:rsidTr="008414DE">
        <w:trPr>
          <w:gridAfter w:val="1"/>
          <w:wAfter w:w="8" w:type="dxa"/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810" w14:textId="5E99AFB5" w:rsidR="001E1810" w:rsidRDefault="001E1810" w:rsidP="00F61313"/>
          <w:p w14:paraId="52F58D52" w14:textId="58A71FAF" w:rsidR="00DB35B0" w:rsidRDefault="006E394C" w:rsidP="00F61313">
            <w:r>
              <w:t xml:space="preserve">Ośrodek Szkolenia Kierowców </w:t>
            </w:r>
            <w:r w:rsidR="00DB35B0">
              <w:t xml:space="preserve">„PLUS” Beata Pająk </w:t>
            </w:r>
          </w:p>
          <w:p w14:paraId="313B6A7E" w14:textId="77777777" w:rsidR="00DB35B0" w:rsidRDefault="00DB35B0" w:rsidP="00F61313">
            <w:r>
              <w:t xml:space="preserve">Ul. Dojazd 5 </w:t>
            </w:r>
          </w:p>
          <w:p w14:paraId="4F71263C" w14:textId="2DCAF805" w:rsidR="00B10953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A0F" w14:textId="77777777" w:rsidR="00DB35B0" w:rsidRDefault="00DB35B0" w:rsidP="00F61313">
            <w:r>
              <w:t>0025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109D" w14:textId="77777777" w:rsidR="00AB77AD" w:rsidRDefault="00AB77AD" w:rsidP="00F61313"/>
          <w:p w14:paraId="4B87B3E5" w14:textId="77777777" w:rsidR="00AB77AD" w:rsidRDefault="00AB77AD" w:rsidP="00F61313"/>
          <w:p w14:paraId="06D79C7A" w14:textId="77777777" w:rsidR="00AB77AD" w:rsidRDefault="00AB77AD" w:rsidP="00F61313"/>
          <w:p w14:paraId="738CC841" w14:textId="300D3C86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D95224" w14:textId="77777777" w:rsidR="00AB77AD" w:rsidRDefault="00AB77AD" w:rsidP="00F61313"/>
          <w:p w14:paraId="2BADBD64" w14:textId="77777777" w:rsidR="00AB77AD" w:rsidRDefault="00AB77AD" w:rsidP="00F61313"/>
          <w:p w14:paraId="244EBB30" w14:textId="77777777" w:rsidR="00AB77AD" w:rsidRDefault="00AB77AD" w:rsidP="00F61313"/>
          <w:p w14:paraId="7AEB5866" w14:textId="5B613831" w:rsidR="00DB35B0" w:rsidRDefault="004534F1" w:rsidP="00F61313">
            <w:r>
              <w:t>1</w:t>
            </w:r>
            <w:r w:rsidR="008414DE"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C83" w14:textId="77777777" w:rsidR="00AB77AD" w:rsidRDefault="00AB77AD" w:rsidP="00F61313"/>
          <w:p w14:paraId="56CC3EF3" w14:textId="77777777" w:rsidR="00AB77AD" w:rsidRDefault="00AB77AD" w:rsidP="00F61313"/>
          <w:p w14:paraId="31AB4BC0" w14:textId="2FB6D18C" w:rsidR="00DB35B0" w:rsidRDefault="004171D7" w:rsidP="00F61313">
            <w:r>
              <w:t>80,0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935" w14:textId="77777777" w:rsidR="00AB77AD" w:rsidRDefault="00AB77AD" w:rsidP="00F61313"/>
          <w:p w14:paraId="788CA19D" w14:textId="77777777" w:rsidR="00AB77AD" w:rsidRDefault="00AB77AD" w:rsidP="00F61313"/>
          <w:p w14:paraId="1385C09F" w14:textId="74D4D6FB" w:rsidR="00DB35B0" w:rsidRDefault="004171D7" w:rsidP="00F61313">
            <w:r>
              <w:t>20,0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0C713F" w14:textId="77777777" w:rsidR="00AB77AD" w:rsidRDefault="00AB77AD" w:rsidP="00F61313"/>
          <w:p w14:paraId="1BC60AE5" w14:textId="77777777" w:rsidR="00AB77AD" w:rsidRDefault="00AB77AD" w:rsidP="00F61313"/>
          <w:p w14:paraId="0D3B4C43" w14:textId="521C61DB" w:rsidR="00DB35B0" w:rsidRDefault="004171D7" w:rsidP="00F61313">
            <w: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387" w14:textId="77777777" w:rsidR="00AB77AD" w:rsidRDefault="00AB77AD" w:rsidP="00F61313"/>
          <w:p w14:paraId="170882AC" w14:textId="77777777" w:rsidR="00AB77AD" w:rsidRDefault="00AB77AD" w:rsidP="00F61313"/>
          <w:p w14:paraId="36E9582B" w14:textId="3A624EE3" w:rsidR="00DB35B0" w:rsidRDefault="004171D7" w:rsidP="00F61313">
            <w:r>
              <w:t>24,32</w:t>
            </w:r>
            <w:r w:rsidR="000A591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759" w14:textId="77777777" w:rsidR="00AB77AD" w:rsidRDefault="00AB77AD" w:rsidP="00F61313"/>
          <w:p w14:paraId="06E89444" w14:textId="77777777" w:rsidR="00AB77AD" w:rsidRDefault="00AB77AD" w:rsidP="00F61313"/>
          <w:p w14:paraId="30E83B72" w14:textId="4181584D" w:rsidR="00DB35B0" w:rsidRDefault="004171D7" w:rsidP="00F61313">
            <w:r>
              <w:t>75,68</w:t>
            </w:r>
            <w:r w:rsidR="00DB35B0">
              <w:t>%</w:t>
            </w:r>
          </w:p>
        </w:tc>
      </w:tr>
      <w:tr w:rsidR="00DB35B0" w14:paraId="52F77C64" w14:textId="77777777" w:rsidTr="00267CF1">
        <w:trPr>
          <w:gridAfter w:val="1"/>
          <w:wAfter w:w="8" w:type="dxa"/>
          <w:trHeight w:val="57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1B1" w14:textId="77777777" w:rsidR="001E1810" w:rsidRDefault="001E1810" w:rsidP="00F61313"/>
          <w:p w14:paraId="419B6039" w14:textId="637A2F55" w:rsidR="00DB35B0" w:rsidRDefault="00DB35B0" w:rsidP="00F61313">
            <w:r>
              <w:t>LIDER SZKOLEŃ SP. Z o.o.</w:t>
            </w:r>
          </w:p>
          <w:p w14:paraId="00C73737" w14:textId="77777777" w:rsidR="00DB35B0" w:rsidRDefault="00DB35B0" w:rsidP="00F61313">
            <w:r>
              <w:t>ul. Kopernika 17</w:t>
            </w:r>
          </w:p>
          <w:p w14:paraId="759DD78C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A42" w14:textId="77777777" w:rsidR="00DB35B0" w:rsidRDefault="00DB35B0" w:rsidP="00F61313">
            <w:r>
              <w:t>002726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DB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F6544" w14:textId="64C2F819" w:rsidR="00DB35B0" w:rsidRDefault="004534F1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51" w14:textId="6AC77CA2" w:rsidR="00DB35B0" w:rsidRDefault="00B10953" w:rsidP="00F61313">
            <w:r>
              <w:t>5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DA" w14:textId="4F263917" w:rsidR="00DB35B0" w:rsidRDefault="00B10953" w:rsidP="00F61313">
            <w:r>
              <w:t>5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EC2AEB" w14:textId="727E39E7" w:rsidR="00DB35B0" w:rsidRDefault="004534F1" w:rsidP="00F61313"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B3" w14:textId="08FB0FA2" w:rsidR="00DB35B0" w:rsidRDefault="004171D7" w:rsidP="00F61313">
            <w:r>
              <w:t>14,29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48" w14:textId="3AE59F07" w:rsidR="00DB35B0" w:rsidRDefault="004171D7" w:rsidP="00F61313">
            <w:r>
              <w:t>85,71</w:t>
            </w:r>
            <w:r w:rsidR="00DB35B0">
              <w:t>%</w:t>
            </w:r>
          </w:p>
        </w:tc>
      </w:tr>
      <w:tr w:rsidR="00DB35B0" w14:paraId="00BD1CC9" w14:textId="77777777" w:rsidTr="00267CF1">
        <w:trPr>
          <w:gridAfter w:val="1"/>
          <w:wAfter w:w="8" w:type="dxa"/>
          <w:trHeight w:val="58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A4A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A6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06E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81FCF" w14:textId="1D7D5AB9" w:rsidR="00DB35B0" w:rsidRDefault="004171D7" w:rsidP="00F61313">
            <w: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57F" w14:textId="5CFBA764" w:rsidR="00DB35B0" w:rsidRDefault="004171D7" w:rsidP="00F61313">
            <w:r>
              <w:t>64,0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C93" w14:textId="19E018AE" w:rsidR="00DB35B0" w:rsidRDefault="004171D7" w:rsidP="00F61313">
            <w:r>
              <w:t>36,0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C1061" w14:textId="2873449E" w:rsidR="00DB35B0" w:rsidRDefault="004171D7" w:rsidP="00F61313">
            <w: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8B" w14:textId="1374FDC6" w:rsidR="00DB35B0" w:rsidRDefault="004171D7" w:rsidP="00F61313">
            <w:r>
              <w:t>45,83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759" w14:textId="4A3DBF62" w:rsidR="00DB35B0" w:rsidRDefault="004171D7" w:rsidP="00F61313">
            <w:r>
              <w:t>54,17</w:t>
            </w:r>
            <w:r w:rsidR="00DB35B0">
              <w:t>%</w:t>
            </w:r>
          </w:p>
        </w:tc>
      </w:tr>
      <w:tr w:rsidR="00DB35B0" w14:paraId="5F658621" w14:textId="77777777" w:rsidTr="00267CF1">
        <w:trPr>
          <w:gridAfter w:val="1"/>
          <w:wAfter w:w="8" w:type="dxa"/>
          <w:trHeight w:val="5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4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BA" w14:textId="77777777" w:rsidR="00DB35B0" w:rsidRDefault="00DB35B0" w:rsidP="00F61313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D55" w14:textId="77777777" w:rsidR="00DB35B0" w:rsidRDefault="00DB35B0" w:rsidP="00F61313">
            <w:r>
              <w:t>C+E</w:t>
            </w:r>
          </w:p>
          <w:p w14:paraId="56EA7EA6" w14:textId="2F87A3FC" w:rsidR="00AB77AD" w:rsidRPr="00AB77AD" w:rsidRDefault="00AB77AD" w:rsidP="00AB77AD">
            <w:pPr>
              <w:tabs>
                <w:tab w:val="left" w:pos="1110"/>
              </w:tabs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9816A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AE9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324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0CD7B7" w14:textId="787E82D5" w:rsidR="00DB35B0" w:rsidRDefault="004534F1" w:rsidP="00F61313">
            <w:r>
              <w:t>1</w:t>
            </w:r>
            <w:r w:rsidR="004171D7"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6F0" w14:textId="0EFDBD9C" w:rsidR="00DB35B0" w:rsidRDefault="004171D7" w:rsidP="00F61313">
            <w:r>
              <w:t>42,86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EC3" w14:textId="408187B4" w:rsidR="00DB35B0" w:rsidRDefault="004171D7" w:rsidP="00F61313">
            <w:r>
              <w:t>57,14</w:t>
            </w:r>
            <w:r w:rsidR="00DB35B0">
              <w:t>%</w:t>
            </w:r>
          </w:p>
        </w:tc>
      </w:tr>
    </w:tbl>
    <w:p w14:paraId="54D79147" w14:textId="77777777" w:rsidR="00DB35B0" w:rsidRDefault="00DB35B0" w:rsidP="00DB35B0"/>
    <w:p w14:paraId="6CED4335" w14:textId="77777777" w:rsidR="00DB35B0" w:rsidRDefault="00DB35B0" w:rsidP="00DB35B0"/>
    <w:p w14:paraId="67C6F516" w14:textId="77777777" w:rsidR="006B5EA9" w:rsidRDefault="006B5EA9"/>
    <w:sectPr w:rsidR="006B5EA9" w:rsidSect="00E0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82"/>
    <w:rsid w:val="00007E12"/>
    <w:rsid w:val="0007173F"/>
    <w:rsid w:val="00076C8F"/>
    <w:rsid w:val="000A5915"/>
    <w:rsid w:val="000C1945"/>
    <w:rsid w:val="000C59F7"/>
    <w:rsid w:val="000C60BE"/>
    <w:rsid w:val="00100514"/>
    <w:rsid w:val="001029ED"/>
    <w:rsid w:val="001102DA"/>
    <w:rsid w:val="00112331"/>
    <w:rsid w:val="00121F7D"/>
    <w:rsid w:val="001254F7"/>
    <w:rsid w:val="00145D73"/>
    <w:rsid w:val="00157221"/>
    <w:rsid w:val="00185502"/>
    <w:rsid w:val="001925FA"/>
    <w:rsid w:val="001A3ED6"/>
    <w:rsid w:val="001B2CC6"/>
    <w:rsid w:val="001C5AC8"/>
    <w:rsid w:val="001D4F65"/>
    <w:rsid w:val="001E1511"/>
    <w:rsid w:val="001E1810"/>
    <w:rsid w:val="001F2E10"/>
    <w:rsid w:val="002152B8"/>
    <w:rsid w:val="00245E3A"/>
    <w:rsid w:val="00252765"/>
    <w:rsid w:val="00260856"/>
    <w:rsid w:val="00264B0F"/>
    <w:rsid w:val="00267CF1"/>
    <w:rsid w:val="002D0D66"/>
    <w:rsid w:val="002F1CB9"/>
    <w:rsid w:val="002F6B18"/>
    <w:rsid w:val="00317356"/>
    <w:rsid w:val="003629B5"/>
    <w:rsid w:val="00392B82"/>
    <w:rsid w:val="003A6FD3"/>
    <w:rsid w:val="003B676B"/>
    <w:rsid w:val="003D09A5"/>
    <w:rsid w:val="003E2C96"/>
    <w:rsid w:val="004171D7"/>
    <w:rsid w:val="004513C9"/>
    <w:rsid w:val="004513E5"/>
    <w:rsid w:val="004534F1"/>
    <w:rsid w:val="00480309"/>
    <w:rsid w:val="00482DE8"/>
    <w:rsid w:val="00484AC2"/>
    <w:rsid w:val="00496B44"/>
    <w:rsid w:val="004B1D64"/>
    <w:rsid w:val="004F5C29"/>
    <w:rsid w:val="004F5EF2"/>
    <w:rsid w:val="00507BB8"/>
    <w:rsid w:val="00515FD4"/>
    <w:rsid w:val="0054643B"/>
    <w:rsid w:val="00553064"/>
    <w:rsid w:val="00553EF9"/>
    <w:rsid w:val="0057045A"/>
    <w:rsid w:val="00577A36"/>
    <w:rsid w:val="00583D30"/>
    <w:rsid w:val="005913ED"/>
    <w:rsid w:val="005C38B1"/>
    <w:rsid w:val="005D070A"/>
    <w:rsid w:val="005D5BA7"/>
    <w:rsid w:val="005F4A64"/>
    <w:rsid w:val="00610D15"/>
    <w:rsid w:val="00616FA9"/>
    <w:rsid w:val="00633F94"/>
    <w:rsid w:val="00640378"/>
    <w:rsid w:val="0064467E"/>
    <w:rsid w:val="006505ED"/>
    <w:rsid w:val="006518BB"/>
    <w:rsid w:val="006542FF"/>
    <w:rsid w:val="0065610D"/>
    <w:rsid w:val="00675C50"/>
    <w:rsid w:val="00682BE9"/>
    <w:rsid w:val="00684463"/>
    <w:rsid w:val="006858CB"/>
    <w:rsid w:val="00696B28"/>
    <w:rsid w:val="006A1605"/>
    <w:rsid w:val="006B5EA9"/>
    <w:rsid w:val="006C3ED8"/>
    <w:rsid w:val="006D2D89"/>
    <w:rsid w:val="006D43EF"/>
    <w:rsid w:val="006E394C"/>
    <w:rsid w:val="006E6DD5"/>
    <w:rsid w:val="006F0244"/>
    <w:rsid w:val="006F5CB7"/>
    <w:rsid w:val="00705048"/>
    <w:rsid w:val="007070A2"/>
    <w:rsid w:val="007566E4"/>
    <w:rsid w:val="007721DD"/>
    <w:rsid w:val="007755D7"/>
    <w:rsid w:val="00783E4C"/>
    <w:rsid w:val="007867F4"/>
    <w:rsid w:val="00790A69"/>
    <w:rsid w:val="007934C1"/>
    <w:rsid w:val="007A67EF"/>
    <w:rsid w:val="007E1E1A"/>
    <w:rsid w:val="007E76B9"/>
    <w:rsid w:val="0080099A"/>
    <w:rsid w:val="008366C2"/>
    <w:rsid w:val="00837128"/>
    <w:rsid w:val="008414DE"/>
    <w:rsid w:val="00843F83"/>
    <w:rsid w:val="00853BBB"/>
    <w:rsid w:val="00857532"/>
    <w:rsid w:val="008634B5"/>
    <w:rsid w:val="00883EBE"/>
    <w:rsid w:val="008E6D71"/>
    <w:rsid w:val="00903713"/>
    <w:rsid w:val="009038B1"/>
    <w:rsid w:val="00903AE3"/>
    <w:rsid w:val="00927552"/>
    <w:rsid w:val="009342BD"/>
    <w:rsid w:val="00934733"/>
    <w:rsid w:val="009568CC"/>
    <w:rsid w:val="00963E2B"/>
    <w:rsid w:val="00965D26"/>
    <w:rsid w:val="009953DE"/>
    <w:rsid w:val="009A5454"/>
    <w:rsid w:val="009C6C72"/>
    <w:rsid w:val="009C778E"/>
    <w:rsid w:val="009E4E25"/>
    <w:rsid w:val="009F20AD"/>
    <w:rsid w:val="009F482E"/>
    <w:rsid w:val="00A038C4"/>
    <w:rsid w:val="00A06585"/>
    <w:rsid w:val="00A11345"/>
    <w:rsid w:val="00A14C70"/>
    <w:rsid w:val="00A6010F"/>
    <w:rsid w:val="00A903D6"/>
    <w:rsid w:val="00AB77AD"/>
    <w:rsid w:val="00AC2902"/>
    <w:rsid w:val="00B10953"/>
    <w:rsid w:val="00B12418"/>
    <w:rsid w:val="00B16ED7"/>
    <w:rsid w:val="00B242F4"/>
    <w:rsid w:val="00B40082"/>
    <w:rsid w:val="00B41638"/>
    <w:rsid w:val="00B61E8F"/>
    <w:rsid w:val="00BC71D8"/>
    <w:rsid w:val="00BD7914"/>
    <w:rsid w:val="00BF24D4"/>
    <w:rsid w:val="00BF2F5E"/>
    <w:rsid w:val="00C26621"/>
    <w:rsid w:val="00C37D6A"/>
    <w:rsid w:val="00C70960"/>
    <w:rsid w:val="00C71695"/>
    <w:rsid w:val="00C71A04"/>
    <w:rsid w:val="00C778F5"/>
    <w:rsid w:val="00CB7324"/>
    <w:rsid w:val="00CC693A"/>
    <w:rsid w:val="00CE10E9"/>
    <w:rsid w:val="00CF607E"/>
    <w:rsid w:val="00D105C0"/>
    <w:rsid w:val="00D13269"/>
    <w:rsid w:val="00D27554"/>
    <w:rsid w:val="00D947F6"/>
    <w:rsid w:val="00DB35B0"/>
    <w:rsid w:val="00E01052"/>
    <w:rsid w:val="00E02C69"/>
    <w:rsid w:val="00E07668"/>
    <w:rsid w:val="00E15613"/>
    <w:rsid w:val="00E219C7"/>
    <w:rsid w:val="00E318E5"/>
    <w:rsid w:val="00E50FAD"/>
    <w:rsid w:val="00E55042"/>
    <w:rsid w:val="00E96EF1"/>
    <w:rsid w:val="00ED6274"/>
    <w:rsid w:val="00ED7A10"/>
    <w:rsid w:val="00EE22AC"/>
    <w:rsid w:val="00EF1126"/>
    <w:rsid w:val="00F501A0"/>
    <w:rsid w:val="00F80F13"/>
    <w:rsid w:val="00FA215D"/>
    <w:rsid w:val="00FA7693"/>
    <w:rsid w:val="00FA7C7F"/>
    <w:rsid w:val="00FD2E6D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01A"/>
  <w15:chartTrackingRefBased/>
  <w15:docId w15:val="{99434BA1-F446-46B3-AAFF-4F8ED289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716-F251-407B-859E-724434B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Magdalena Uramowska</cp:lastModifiedBy>
  <cp:revision>21</cp:revision>
  <cp:lastPrinted>2025-05-22T08:57:00Z</cp:lastPrinted>
  <dcterms:created xsi:type="dcterms:W3CDTF">2025-10-23T10:14:00Z</dcterms:created>
  <dcterms:modified xsi:type="dcterms:W3CDTF">2025-10-29T08:03:00Z</dcterms:modified>
</cp:coreProperties>
</file>